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9C2A" w14:textId="576298F1" w:rsidR="0003353F" w:rsidRDefault="0003353F" w:rsidP="00117EDF">
      <w:pPr>
        <w:pStyle w:val="Title"/>
      </w:pPr>
      <w:r>
        <w:t>MINUTES</w:t>
      </w:r>
    </w:p>
    <w:p w14:paraId="7FAFC94D" w14:textId="77777777" w:rsidR="0003353F" w:rsidRDefault="0003353F">
      <w:pPr>
        <w:jc w:val="center"/>
        <w:rPr>
          <w:b/>
          <w:bCs/>
          <w:u w:val="single"/>
        </w:rPr>
      </w:pPr>
      <w:r>
        <w:rPr>
          <w:b/>
          <w:bCs/>
          <w:u w:val="single"/>
        </w:rPr>
        <w:t>MUNICIPAL BUILDING</w:t>
      </w:r>
    </w:p>
    <w:p w14:paraId="15CA8B35" w14:textId="77777777" w:rsidR="0003353F" w:rsidRDefault="0003353F">
      <w:pPr>
        <w:jc w:val="center"/>
        <w:rPr>
          <w:b/>
          <w:bCs/>
          <w:u w:val="single"/>
        </w:rPr>
      </w:pPr>
      <w:r>
        <w:rPr>
          <w:b/>
          <w:bCs/>
          <w:u w:val="single"/>
        </w:rPr>
        <w:t>ZONING BOARD OF APPEALS</w:t>
      </w:r>
    </w:p>
    <w:p w14:paraId="164B2A07" w14:textId="77777777" w:rsidR="0003353F" w:rsidRDefault="0003353F">
      <w:pPr>
        <w:jc w:val="center"/>
        <w:rPr>
          <w:b/>
          <w:bCs/>
          <w:u w:val="single"/>
        </w:rPr>
      </w:pPr>
    </w:p>
    <w:p w14:paraId="5C9803BE" w14:textId="6571E1D6" w:rsidR="0003353F" w:rsidRDefault="007F4692">
      <w:r>
        <w:t>June 27</w:t>
      </w:r>
      <w:r w:rsidR="007B5770">
        <w:t>, 2023</w:t>
      </w:r>
      <w:r w:rsidR="003E2D1A">
        <w:tab/>
      </w:r>
      <w:r>
        <w:tab/>
      </w:r>
      <w:r w:rsidR="00F07CC2">
        <w:tab/>
      </w:r>
      <w:r w:rsidR="00A43BF0">
        <w:tab/>
      </w:r>
      <w:r w:rsidR="00061CFD">
        <w:tab/>
      </w:r>
      <w:r w:rsidR="00C05A8F">
        <w:tab/>
      </w:r>
      <w:r w:rsidR="00884756">
        <w:tab/>
      </w:r>
      <w:r w:rsidR="00884756">
        <w:tab/>
      </w:r>
      <w:r w:rsidR="00884756">
        <w:tab/>
      </w:r>
      <w:r w:rsidR="00B452F8">
        <w:t>5:00</w:t>
      </w:r>
      <w:r w:rsidR="0009619D">
        <w:t xml:space="preserve"> </w:t>
      </w:r>
      <w:r w:rsidR="0003353F">
        <w:t>P.M.</w:t>
      </w:r>
    </w:p>
    <w:p w14:paraId="4ED46883" w14:textId="09498B4E" w:rsidR="0003353F" w:rsidRDefault="007F4692">
      <w:r>
        <w:tab/>
      </w:r>
    </w:p>
    <w:p w14:paraId="3E2225B6" w14:textId="42E40429" w:rsidR="000865B7" w:rsidRDefault="0003353F">
      <w:r w:rsidRPr="00554A70">
        <w:rPr>
          <w:u w:val="single"/>
        </w:rPr>
        <w:t>PRESENT</w:t>
      </w:r>
      <w:r w:rsidR="007D43C9">
        <w:t>:</w:t>
      </w:r>
      <w:r>
        <w:t xml:space="preserve"> </w:t>
      </w:r>
      <w:r w:rsidR="00216354">
        <w:t>Kevin Foltz, Chairman,</w:t>
      </w:r>
      <w:r w:rsidR="0071314A">
        <w:t xml:space="preserve"> </w:t>
      </w:r>
      <w:r w:rsidR="003C2312">
        <w:t>Andy Rosenberg</w:t>
      </w:r>
      <w:r w:rsidR="005204FD">
        <w:t>,</w:t>
      </w:r>
      <w:r w:rsidR="007157D1">
        <w:t xml:space="preserve"> </w:t>
      </w:r>
      <w:r w:rsidR="009C6AFE">
        <w:t>Meghan Lutz</w:t>
      </w:r>
      <w:r w:rsidR="008861A5">
        <w:t xml:space="preserve">, </w:t>
      </w:r>
      <w:r w:rsidR="004C7FB6">
        <w:t>Nancy Babis</w:t>
      </w:r>
      <w:r w:rsidR="000D7B26">
        <w:t>,</w:t>
      </w:r>
      <w:r w:rsidR="00095956" w:rsidRPr="00095956">
        <w:t xml:space="preserve"> Sheila Tracy</w:t>
      </w:r>
      <w:r w:rsidR="00095956">
        <w:t>,</w:t>
      </w:r>
      <w:r w:rsidR="006F21D2">
        <w:t xml:space="preserve"> Pat McGrath, Deputy</w:t>
      </w:r>
      <w:r w:rsidR="000D7B26">
        <w:t xml:space="preserve"> Corporation Counsel,</w:t>
      </w:r>
      <w:r w:rsidR="008861A5">
        <w:t xml:space="preserve"> </w:t>
      </w:r>
      <w:r w:rsidR="007F4692">
        <w:t>Daniel Wojewoda</w:t>
      </w:r>
      <w:r w:rsidR="00852906">
        <w:t>,</w:t>
      </w:r>
      <w:r w:rsidR="006F21D2">
        <w:t xml:space="preserve"> </w:t>
      </w:r>
      <w:r w:rsidR="00852906">
        <w:t>Building Inspector</w:t>
      </w:r>
      <w:r w:rsidR="005204FD">
        <w:t>.</w:t>
      </w:r>
    </w:p>
    <w:p w14:paraId="1FA23DF1" w14:textId="77777777" w:rsidR="007F4692" w:rsidRDefault="007F4692"/>
    <w:p w14:paraId="5ECFA6F5" w14:textId="6C1A61CE" w:rsidR="007F4692" w:rsidRPr="007F4692" w:rsidRDefault="007F4692">
      <w:pPr>
        <w:rPr>
          <w:u w:val="single"/>
        </w:rPr>
      </w:pPr>
      <w:r w:rsidRPr="007F4692">
        <w:rPr>
          <w:u w:val="single"/>
        </w:rPr>
        <w:t>EXCUSED:</w:t>
      </w:r>
      <w:r>
        <w:rPr>
          <w:u w:val="single"/>
        </w:rPr>
        <w:t xml:space="preserve"> </w:t>
      </w:r>
      <w:r w:rsidRPr="00095956">
        <w:t>Sam Marotta, Roxanne Devine</w:t>
      </w:r>
    </w:p>
    <w:p w14:paraId="772B9042" w14:textId="5D4A3E71" w:rsidR="006F21D2" w:rsidRDefault="006F21D2"/>
    <w:p w14:paraId="7A01F941" w14:textId="38C42E3F" w:rsidR="00B452F8" w:rsidRDefault="00B452F8"/>
    <w:p w14:paraId="50943EFE" w14:textId="259268CE" w:rsidR="00D9344D" w:rsidRDefault="00D9344D"/>
    <w:p w14:paraId="1540A80E" w14:textId="2F4323AD" w:rsidR="0003353F" w:rsidRDefault="00A93446">
      <w:r>
        <w:t xml:space="preserve"> </w:t>
      </w:r>
      <w:r w:rsidR="0003353F">
        <w:t>The Chairman explained to those present the procedure followed in these Hearings,</w:t>
      </w:r>
      <w:r w:rsidR="00513CB7">
        <w:t xml:space="preserve"> </w:t>
      </w:r>
      <w:r w:rsidR="0003353F">
        <w:t xml:space="preserve">First the explanation by the Appellant as to what he/she is appealing for, second, any questions </w:t>
      </w:r>
      <w:r w:rsidR="00393450">
        <w:t>those present wishes</w:t>
      </w:r>
      <w:r w:rsidR="0003353F">
        <w:t xml:space="preserve"> to ask to clarify the appeal, and third, the Board will hear any opinions for or against the granting of this variance. The chairman stressed the point that anyone wishing to speak must first state their name and address.</w:t>
      </w:r>
    </w:p>
    <w:p w14:paraId="6C7BDD07" w14:textId="77777777" w:rsidR="00E636FC" w:rsidRDefault="00E636FC"/>
    <w:p w14:paraId="66DB3B5E" w14:textId="5456A813" w:rsidR="00607396" w:rsidRDefault="00607396">
      <w:r>
        <w:t xml:space="preserve">Roll call was taken by </w:t>
      </w:r>
      <w:r w:rsidR="00216354">
        <w:t>Chairman Kevin Foltz</w:t>
      </w:r>
      <w:r>
        <w:t xml:space="preserve"> and </w:t>
      </w:r>
      <w:r w:rsidR="00533FAB">
        <w:t>all</w:t>
      </w:r>
      <w:r w:rsidR="00401391">
        <w:t xml:space="preserve"> the members present stated that they have seen the properties.</w:t>
      </w:r>
    </w:p>
    <w:p w14:paraId="684B0927" w14:textId="21AAFD01" w:rsidR="001217AA" w:rsidRDefault="001217AA"/>
    <w:p w14:paraId="5C23A744" w14:textId="5436DC4B" w:rsidR="005578FB" w:rsidRDefault="000D7B26" w:rsidP="003C7318">
      <w:r>
        <w:t>The first case to be called was Case No. 22</w:t>
      </w:r>
      <w:r w:rsidR="006F21D2">
        <w:t>9</w:t>
      </w:r>
      <w:r w:rsidR="007F4692">
        <w:t>7</w:t>
      </w:r>
      <w:r w:rsidR="00095956">
        <w:t xml:space="preserve">. Appeal of </w:t>
      </w:r>
      <w:r w:rsidR="007F4692">
        <w:t>Timothy Murdoch</w:t>
      </w:r>
      <w:r w:rsidR="00095956">
        <w:t xml:space="preserve"> to erect a </w:t>
      </w:r>
      <w:r w:rsidR="007F4692">
        <w:t xml:space="preserve">13.5’ x 14’ addition to the northeast corner of the house </w:t>
      </w:r>
      <w:r w:rsidR="00095956">
        <w:t xml:space="preserve">located at </w:t>
      </w:r>
      <w:r w:rsidR="007F4692">
        <w:t>24 Lincoln Drive</w:t>
      </w:r>
      <w:r w:rsidR="00095956">
        <w:t>, Lockport, New York situated in an R-</w:t>
      </w:r>
      <w:r w:rsidR="007F4692">
        <w:t>1</w:t>
      </w:r>
      <w:r w:rsidR="00095956">
        <w:t xml:space="preserve"> Zone.</w:t>
      </w:r>
    </w:p>
    <w:p w14:paraId="4BB5FDC6" w14:textId="77777777" w:rsidR="007F4692" w:rsidRDefault="007F4692" w:rsidP="003C7318"/>
    <w:p w14:paraId="59E1EEEB" w14:textId="55880515" w:rsidR="007F4692" w:rsidRDefault="007F4692" w:rsidP="003C7318">
      <w:r>
        <w:t>Mr. Murdoch stated that he would like to build an addition onto his bedroom for a bathroom and to be able to move his washer and dryer upstairs so that they can live on the first floor of their house. He said that they are getting older.</w:t>
      </w:r>
    </w:p>
    <w:p w14:paraId="17D5AF79" w14:textId="77777777" w:rsidR="007F4692" w:rsidRDefault="007F4692" w:rsidP="003C7318"/>
    <w:p w14:paraId="17072C89" w14:textId="7B539C86" w:rsidR="007F4692" w:rsidRDefault="007F4692" w:rsidP="003C7318">
      <w:r>
        <w:t>Mr. Foltz asked if there are going to be gutters on the addition so that the water does not run onto the neighbor’s property.</w:t>
      </w:r>
    </w:p>
    <w:p w14:paraId="096AF460" w14:textId="77777777" w:rsidR="007F4692" w:rsidRDefault="007F4692" w:rsidP="003C7318"/>
    <w:p w14:paraId="5FEB6505" w14:textId="77A925A2" w:rsidR="007F4692" w:rsidRDefault="007F4692" w:rsidP="003C7318">
      <w:r>
        <w:t>Mr. Murdoch said yes.</w:t>
      </w:r>
    </w:p>
    <w:p w14:paraId="6E31AF0B" w14:textId="77777777" w:rsidR="007F4692" w:rsidRDefault="007F4692" w:rsidP="003C7318"/>
    <w:p w14:paraId="5B9D00C2" w14:textId="453F2995" w:rsidR="007F4692" w:rsidRDefault="007F4692" w:rsidP="003C7318">
      <w:r>
        <w:t>Mr. Foltz said that if lighting is installed on the addition, make sure it does not affect the neighbors.</w:t>
      </w:r>
    </w:p>
    <w:p w14:paraId="448F5C45" w14:textId="77777777" w:rsidR="007F4692" w:rsidRDefault="007F4692" w:rsidP="003C7318"/>
    <w:p w14:paraId="315FD72A" w14:textId="20120DB4" w:rsidR="007F4692" w:rsidRDefault="007F4692" w:rsidP="003C7318">
      <w:r>
        <w:t>Ms. Lutz asked if the siding is going to match the house.</w:t>
      </w:r>
    </w:p>
    <w:p w14:paraId="14B05B9C" w14:textId="4FCE1844" w:rsidR="007F4692" w:rsidRDefault="007F4692" w:rsidP="003C7318"/>
    <w:p w14:paraId="2CB48D79" w14:textId="3085B9A0" w:rsidR="007F4692" w:rsidRDefault="007F4692" w:rsidP="003C7318">
      <w:r>
        <w:t>Mr. Murdoch said that the house is currently brick, his wife is going to pick out the color of the siding, but it will match the house.</w:t>
      </w:r>
    </w:p>
    <w:p w14:paraId="4974B205" w14:textId="77777777" w:rsidR="007F4692" w:rsidRDefault="007F4692" w:rsidP="003C7318"/>
    <w:p w14:paraId="18E9F245" w14:textId="0D2727E9" w:rsidR="007F4692" w:rsidRDefault="007F4692" w:rsidP="003C7318">
      <w:r>
        <w:t>The meeting was opened to the public.</w:t>
      </w:r>
    </w:p>
    <w:p w14:paraId="64CCF43B" w14:textId="77777777" w:rsidR="007F4692" w:rsidRDefault="007F4692" w:rsidP="003C7318"/>
    <w:p w14:paraId="2B5C8F75" w14:textId="163859AB" w:rsidR="007F4692" w:rsidRDefault="007F4692" w:rsidP="003C7318">
      <w:r>
        <w:t>The meeting was closed to the public.</w:t>
      </w:r>
    </w:p>
    <w:p w14:paraId="1E4FF4EC" w14:textId="77777777" w:rsidR="007F4692" w:rsidRDefault="007F4692" w:rsidP="003C7318"/>
    <w:p w14:paraId="7DCC3C6B" w14:textId="629BA1DD" w:rsidR="007F4692" w:rsidRDefault="007F4692" w:rsidP="003C7318">
      <w:r>
        <w:t>There being nothing further Meghan Lutz made a motion to approve the variance to erect a 13.5’ x 14’ addition to the northeast corner of the house to be situated 8.52’ from the east line as follows:</w:t>
      </w:r>
    </w:p>
    <w:p w14:paraId="41EA7889" w14:textId="77777777" w:rsidR="007F4692" w:rsidRDefault="007F4692" w:rsidP="003C7318"/>
    <w:p w14:paraId="75767591" w14:textId="77777777" w:rsidR="007F4692" w:rsidRDefault="007F4692" w:rsidP="007F4692">
      <w:r>
        <w:t xml:space="preserve">AND IT APPEARING, benefit cannot be achieved by other means feasible to the applicant, and </w:t>
      </w:r>
    </w:p>
    <w:p w14:paraId="5C89344F" w14:textId="77777777" w:rsidR="007F4692" w:rsidRDefault="007F4692" w:rsidP="007F4692"/>
    <w:p w14:paraId="16A8A5A0" w14:textId="77777777" w:rsidR="007F4692" w:rsidRDefault="007F4692" w:rsidP="007F4692">
      <w:r>
        <w:t>WHEREAS, there will be no change to the character of the neighborhood, and</w:t>
      </w:r>
    </w:p>
    <w:p w14:paraId="5EE6A651" w14:textId="77777777" w:rsidR="007F4692" w:rsidRDefault="007F4692" w:rsidP="007F4692"/>
    <w:p w14:paraId="51875E4C" w14:textId="77777777" w:rsidR="007F4692" w:rsidRDefault="007F4692" w:rsidP="007F4692">
      <w:r>
        <w:t>WHEREAS, request is not substantial, and</w:t>
      </w:r>
    </w:p>
    <w:p w14:paraId="51396087" w14:textId="77777777" w:rsidR="007F4692" w:rsidRDefault="007F4692" w:rsidP="007F4692"/>
    <w:p w14:paraId="2138E97F" w14:textId="77777777" w:rsidR="007F4692" w:rsidRDefault="007F4692" w:rsidP="007F4692">
      <w:r>
        <w:t>WHEREAS, there will be no adverse physical or environmental effect, and</w:t>
      </w:r>
    </w:p>
    <w:p w14:paraId="1F62676F" w14:textId="77777777" w:rsidR="007F4692" w:rsidRDefault="007F4692" w:rsidP="007F4692"/>
    <w:p w14:paraId="1D26CCF1" w14:textId="77777777" w:rsidR="007F4692" w:rsidRDefault="007F4692" w:rsidP="007F4692">
      <w:r>
        <w:t xml:space="preserve">WHEREAS, alleged difficulty is not self-created, and </w:t>
      </w:r>
    </w:p>
    <w:p w14:paraId="7490F531" w14:textId="77777777" w:rsidR="007F4692" w:rsidRDefault="007F4692" w:rsidP="007F4692"/>
    <w:p w14:paraId="781B491D" w14:textId="77777777" w:rsidR="007F4692" w:rsidRPr="00FB6035" w:rsidRDefault="007F4692" w:rsidP="007F4692">
      <w:r>
        <w:t>WHEREAS, premises shall be kept in a neat, clean, and orderly condition</w:t>
      </w:r>
    </w:p>
    <w:p w14:paraId="49D0E887" w14:textId="77777777" w:rsidR="007F4692" w:rsidRPr="00FB6035" w:rsidRDefault="007F4692" w:rsidP="007F4692"/>
    <w:p w14:paraId="6E755AC8" w14:textId="3CDA15BE" w:rsidR="007F4692" w:rsidRDefault="007F4692" w:rsidP="007F4692">
      <w:r>
        <w:t xml:space="preserve">Seconded by </w:t>
      </w:r>
      <w:r>
        <w:t>Sheila Tracy</w:t>
      </w:r>
      <w:r>
        <w:t>.</w:t>
      </w:r>
    </w:p>
    <w:p w14:paraId="27289F65" w14:textId="77777777" w:rsidR="007F4692" w:rsidRDefault="007F4692" w:rsidP="007F4692"/>
    <w:p w14:paraId="5C77BF87" w14:textId="77777777" w:rsidR="007F4692" w:rsidRDefault="007F4692" w:rsidP="007F4692">
      <w:pPr>
        <w:jc w:val="center"/>
      </w:pPr>
    </w:p>
    <w:p w14:paraId="78FB9613" w14:textId="77777777" w:rsidR="007F4692" w:rsidRDefault="007F4692" w:rsidP="007F4692">
      <w:pPr>
        <w:jc w:val="center"/>
      </w:pPr>
      <w:r>
        <w:t>Kevin Foltz-yes</w:t>
      </w:r>
    </w:p>
    <w:p w14:paraId="66B956A7" w14:textId="77777777" w:rsidR="007F4692" w:rsidRDefault="007F4692" w:rsidP="007F4692">
      <w:pPr>
        <w:jc w:val="center"/>
      </w:pPr>
      <w:r>
        <w:t>Andy Rosenberg-yes</w:t>
      </w:r>
    </w:p>
    <w:p w14:paraId="6F3E3954" w14:textId="77777777" w:rsidR="007F4692" w:rsidRDefault="007F4692" w:rsidP="007F4692">
      <w:pPr>
        <w:jc w:val="center"/>
      </w:pPr>
      <w:r>
        <w:t>Meghan Lutz-yes</w:t>
      </w:r>
    </w:p>
    <w:p w14:paraId="412A449A" w14:textId="77777777" w:rsidR="007F4692" w:rsidRDefault="007F4692" w:rsidP="007F4692">
      <w:pPr>
        <w:jc w:val="center"/>
      </w:pPr>
      <w:r>
        <w:t>Nancy Babis-yes</w:t>
      </w:r>
    </w:p>
    <w:p w14:paraId="64178CBA" w14:textId="77777777" w:rsidR="007F4692" w:rsidRDefault="007F4692" w:rsidP="007F4692">
      <w:pPr>
        <w:jc w:val="center"/>
      </w:pPr>
      <w:r>
        <w:t>Sheila Tracy-yes</w:t>
      </w:r>
    </w:p>
    <w:p w14:paraId="75A33BDC" w14:textId="77777777" w:rsidR="007F4692" w:rsidRDefault="007F4692" w:rsidP="007F4692">
      <w:pPr>
        <w:jc w:val="center"/>
      </w:pPr>
    </w:p>
    <w:p w14:paraId="123C5A3D" w14:textId="64EE7148" w:rsidR="007F4692" w:rsidRDefault="007F4692" w:rsidP="007F4692">
      <w:pPr>
        <w:jc w:val="center"/>
        <w:rPr>
          <w:b/>
          <w:bCs/>
        </w:rPr>
      </w:pPr>
      <w:r>
        <w:rPr>
          <w:b/>
          <w:bCs/>
        </w:rPr>
        <w:t>AREA</w:t>
      </w:r>
      <w:r>
        <w:rPr>
          <w:b/>
          <w:bCs/>
        </w:rPr>
        <w:t xml:space="preserve"> VARIANCE GRANTED</w:t>
      </w:r>
    </w:p>
    <w:p w14:paraId="4C2D006F" w14:textId="77777777" w:rsidR="007F4692" w:rsidRDefault="007F4692" w:rsidP="003C7318"/>
    <w:p w14:paraId="05EAE339" w14:textId="77777777" w:rsidR="007F4692" w:rsidRDefault="007F4692" w:rsidP="003C7318"/>
    <w:p w14:paraId="56DBFB1E" w14:textId="27CC1258" w:rsidR="001D6E09" w:rsidRDefault="007F4692">
      <w:r>
        <w:t>Andy Rosenberg</w:t>
      </w:r>
      <w:r w:rsidR="001D6E09">
        <w:t xml:space="preserve"> made a motio</w:t>
      </w:r>
      <w:r w:rsidR="00BC4D27">
        <w:t xml:space="preserve">n to approve the minutes of </w:t>
      </w:r>
      <w:r w:rsidR="00901AE0">
        <w:t xml:space="preserve">the </w:t>
      </w:r>
      <w:r>
        <w:t>May 23,</w:t>
      </w:r>
      <w:r w:rsidR="002C65ED">
        <w:t xml:space="preserve"> 2023</w:t>
      </w:r>
      <w:r w:rsidR="00BC4D27">
        <w:t xml:space="preserve"> </w:t>
      </w:r>
      <w:r w:rsidR="001D6E09">
        <w:t xml:space="preserve">meeting. Seconded </w:t>
      </w:r>
      <w:r w:rsidR="00763942">
        <w:t xml:space="preserve">by </w:t>
      </w:r>
      <w:r w:rsidR="00010FF6">
        <w:t>Nancy Babis</w:t>
      </w:r>
      <w:r w:rsidR="0091798A">
        <w:t>.</w:t>
      </w:r>
      <w:r w:rsidR="00206A63">
        <w:t xml:space="preserve"> Ayes</w:t>
      </w:r>
      <w:r w:rsidR="00DB264F">
        <w:t>-</w:t>
      </w:r>
      <w:r>
        <w:t>5</w:t>
      </w:r>
      <w:r w:rsidR="001D6E09">
        <w:t xml:space="preserve"> Noes-0</w:t>
      </w:r>
    </w:p>
    <w:p w14:paraId="365AC7B5" w14:textId="77777777" w:rsidR="00B65AC4" w:rsidRDefault="00B65AC4"/>
    <w:p w14:paraId="671C6655" w14:textId="3190BD8F" w:rsidR="0003353F" w:rsidRDefault="00010FF6">
      <w:r>
        <w:t>Meghan Lutz</w:t>
      </w:r>
      <w:r w:rsidR="00452A80">
        <w:t xml:space="preserve"> </w:t>
      </w:r>
      <w:r w:rsidR="00DC546F">
        <w:t xml:space="preserve">made a motion to </w:t>
      </w:r>
      <w:r w:rsidR="004D72B0">
        <w:t>adjourn;</w:t>
      </w:r>
      <w:r w:rsidR="00DC546F">
        <w:t xml:space="preserve"> </w:t>
      </w:r>
      <w:r w:rsidR="0003353F">
        <w:t xml:space="preserve">Motion seconded </w:t>
      </w:r>
      <w:r w:rsidR="00BC4B78">
        <w:t xml:space="preserve">by </w:t>
      </w:r>
      <w:r w:rsidR="007F4692">
        <w:t>Nancy Babis</w:t>
      </w:r>
      <w:r w:rsidR="00F31ED8">
        <w:t>.</w:t>
      </w:r>
      <w:r w:rsidR="00C5153F">
        <w:t xml:space="preserve"> Ayes</w:t>
      </w:r>
      <w:r w:rsidR="005F7B9A">
        <w:t>-</w:t>
      </w:r>
      <w:r w:rsidR="007F4692">
        <w:t>5</w:t>
      </w:r>
      <w:r>
        <w:t xml:space="preserve"> </w:t>
      </w:r>
      <w:r w:rsidR="00C5324F">
        <w:t>Noes-0</w:t>
      </w:r>
    </w:p>
    <w:p w14:paraId="4BB2DA91" w14:textId="77777777" w:rsidR="0003353F" w:rsidRDefault="0003353F" w:rsidP="00DD17DD">
      <w:pPr>
        <w:pStyle w:val="Heading1"/>
      </w:pPr>
      <w:r>
        <w:t>MEETING ADJOURNED</w:t>
      </w:r>
    </w:p>
    <w:p w14:paraId="7CD71F7D" w14:textId="77777777" w:rsidR="00B65AC4" w:rsidRDefault="00B65AC4" w:rsidP="001D6E09"/>
    <w:p w14:paraId="046DD7A5" w14:textId="73F8C5F5" w:rsidR="004F0BD1" w:rsidRPr="00E34650" w:rsidRDefault="001D6E09" w:rsidP="00B65AC4">
      <w:pPr>
        <w:jc w:val="center"/>
        <w:rPr>
          <w:b/>
        </w:rPr>
      </w:pPr>
      <w:r w:rsidRPr="001D6E09">
        <w:rPr>
          <w:b/>
        </w:rPr>
        <w:t xml:space="preserve">The next regularly scheduled meeting will </w:t>
      </w:r>
      <w:r w:rsidR="00B72CEE">
        <w:rPr>
          <w:b/>
        </w:rPr>
        <w:t>be</w:t>
      </w:r>
      <w:r w:rsidR="001668F8">
        <w:rPr>
          <w:b/>
        </w:rPr>
        <w:t xml:space="preserve"> </w:t>
      </w:r>
      <w:r w:rsidR="00EF6F32">
        <w:rPr>
          <w:b/>
        </w:rPr>
        <w:t xml:space="preserve">Tuesday, </w:t>
      </w:r>
      <w:r w:rsidR="00010FF6">
        <w:rPr>
          <w:b/>
        </w:rPr>
        <w:t>J</w:t>
      </w:r>
      <w:r w:rsidR="007F4692">
        <w:rPr>
          <w:b/>
        </w:rPr>
        <w:t>uly</w:t>
      </w:r>
      <w:r w:rsidR="00010FF6">
        <w:rPr>
          <w:b/>
        </w:rPr>
        <w:t xml:space="preserve"> 25</w:t>
      </w:r>
      <w:r w:rsidR="00EF6F32">
        <w:rPr>
          <w:b/>
        </w:rPr>
        <w:t>, 2023</w:t>
      </w:r>
      <w:r w:rsidRPr="001D6E09">
        <w:rPr>
          <w:b/>
        </w:rPr>
        <w:t xml:space="preserve"> at </w:t>
      </w:r>
      <w:r w:rsidR="00F31ED8">
        <w:rPr>
          <w:b/>
        </w:rPr>
        <w:t>5:00</w:t>
      </w:r>
      <w:r w:rsidRPr="001D6E09">
        <w:rPr>
          <w:b/>
        </w:rPr>
        <w:t xml:space="preserve"> p.</w:t>
      </w:r>
      <w:r w:rsidR="00895AAF">
        <w:rPr>
          <w:b/>
        </w:rPr>
        <w:t>m.</w:t>
      </w:r>
    </w:p>
    <w:sectPr w:rsidR="004F0BD1" w:rsidRPr="00E34650" w:rsidSect="002905C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128B" w14:textId="77777777" w:rsidR="00E578E2" w:rsidRDefault="00E578E2">
      <w:r>
        <w:separator/>
      </w:r>
    </w:p>
  </w:endnote>
  <w:endnote w:type="continuationSeparator" w:id="0">
    <w:p w14:paraId="120DDF2C" w14:textId="77777777" w:rsidR="00E578E2" w:rsidRDefault="00E5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0DA6" w14:textId="10E2D8FA" w:rsidR="00E578E2" w:rsidRDefault="00E578E2">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C38A" w14:textId="77777777" w:rsidR="00E578E2" w:rsidRDefault="00E578E2">
      <w:r>
        <w:separator/>
      </w:r>
    </w:p>
  </w:footnote>
  <w:footnote w:type="continuationSeparator" w:id="0">
    <w:p w14:paraId="03CD06AC" w14:textId="77777777" w:rsidR="00E578E2" w:rsidRDefault="00E5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60A5" w14:textId="77777777" w:rsidR="00E578E2" w:rsidRDefault="00E578E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935"/>
    <w:multiLevelType w:val="hybridMultilevel"/>
    <w:tmpl w:val="9CF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20EAC"/>
    <w:multiLevelType w:val="hybridMultilevel"/>
    <w:tmpl w:val="9D40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1376B"/>
    <w:multiLevelType w:val="hybridMultilevel"/>
    <w:tmpl w:val="A6F0D1DE"/>
    <w:lvl w:ilvl="0" w:tplc="557274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00F6C1D"/>
    <w:multiLevelType w:val="hybridMultilevel"/>
    <w:tmpl w:val="A6F0D1DE"/>
    <w:lvl w:ilvl="0" w:tplc="557274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91F210B"/>
    <w:multiLevelType w:val="hybridMultilevel"/>
    <w:tmpl w:val="A6F0D1DE"/>
    <w:lvl w:ilvl="0" w:tplc="557274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57718337">
    <w:abstractNumId w:val="0"/>
  </w:num>
  <w:num w:numId="2" w16cid:durableId="1708021300">
    <w:abstractNumId w:val="4"/>
  </w:num>
  <w:num w:numId="3" w16cid:durableId="487357148">
    <w:abstractNumId w:val="3"/>
  </w:num>
  <w:num w:numId="4" w16cid:durableId="980042856">
    <w:abstractNumId w:val="2"/>
  </w:num>
  <w:num w:numId="5" w16cid:durableId="444665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3F"/>
    <w:rsid w:val="0000016D"/>
    <w:rsid w:val="000015B6"/>
    <w:rsid w:val="0000175B"/>
    <w:rsid w:val="0000371D"/>
    <w:rsid w:val="000039C3"/>
    <w:rsid w:val="000047F4"/>
    <w:rsid w:val="00004C41"/>
    <w:rsid w:val="00005C1D"/>
    <w:rsid w:val="000067C4"/>
    <w:rsid w:val="00006949"/>
    <w:rsid w:val="0000695D"/>
    <w:rsid w:val="000070A8"/>
    <w:rsid w:val="000075CA"/>
    <w:rsid w:val="00007753"/>
    <w:rsid w:val="000079A5"/>
    <w:rsid w:val="00010FC2"/>
    <w:rsid w:val="00010FF6"/>
    <w:rsid w:val="00012C1D"/>
    <w:rsid w:val="000149F7"/>
    <w:rsid w:val="00014F98"/>
    <w:rsid w:val="00015059"/>
    <w:rsid w:val="000152B9"/>
    <w:rsid w:val="000158CB"/>
    <w:rsid w:val="0001630F"/>
    <w:rsid w:val="00016E97"/>
    <w:rsid w:val="00020927"/>
    <w:rsid w:val="00020EEB"/>
    <w:rsid w:val="00022436"/>
    <w:rsid w:val="00022467"/>
    <w:rsid w:val="00023E7A"/>
    <w:rsid w:val="000240E7"/>
    <w:rsid w:val="0002470A"/>
    <w:rsid w:val="00025126"/>
    <w:rsid w:val="00026A2A"/>
    <w:rsid w:val="00027210"/>
    <w:rsid w:val="00027A32"/>
    <w:rsid w:val="00030482"/>
    <w:rsid w:val="00030D84"/>
    <w:rsid w:val="00030DF1"/>
    <w:rsid w:val="000323E7"/>
    <w:rsid w:val="000334E5"/>
    <w:rsid w:val="0003353F"/>
    <w:rsid w:val="00033CC9"/>
    <w:rsid w:val="00034460"/>
    <w:rsid w:val="000362F6"/>
    <w:rsid w:val="000363DA"/>
    <w:rsid w:val="000369FF"/>
    <w:rsid w:val="000400F0"/>
    <w:rsid w:val="000418B6"/>
    <w:rsid w:val="00041982"/>
    <w:rsid w:val="00046E4C"/>
    <w:rsid w:val="0004761E"/>
    <w:rsid w:val="00050064"/>
    <w:rsid w:val="000507DD"/>
    <w:rsid w:val="000511F3"/>
    <w:rsid w:val="000517EE"/>
    <w:rsid w:val="000518B8"/>
    <w:rsid w:val="00052237"/>
    <w:rsid w:val="0005225F"/>
    <w:rsid w:val="00052F6D"/>
    <w:rsid w:val="00052F7F"/>
    <w:rsid w:val="0005407E"/>
    <w:rsid w:val="0005510D"/>
    <w:rsid w:val="00056440"/>
    <w:rsid w:val="00056D0C"/>
    <w:rsid w:val="000575F5"/>
    <w:rsid w:val="00057C99"/>
    <w:rsid w:val="00057CCE"/>
    <w:rsid w:val="00061C2A"/>
    <w:rsid w:val="00061CFD"/>
    <w:rsid w:val="000621B5"/>
    <w:rsid w:val="000625F2"/>
    <w:rsid w:val="00064449"/>
    <w:rsid w:val="00065702"/>
    <w:rsid w:val="0006590C"/>
    <w:rsid w:val="000665D4"/>
    <w:rsid w:val="0006664F"/>
    <w:rsid w:val="0006672E"/>
    <w:rsid w:val="00067929"/>
    <w:rsid w:val="000708A6"/>
    <w:rsid w:val="00070FBC"/>
    <w:rsid w:val="00075B48"/>
    <w:rsid w:val="00076873"/>
    <w:rsid w:val="00076A90"/>
    <w:rsid w:val="00076BEA"/>
    <w:rsid w:val="0008065C"/>
    <w:rsid w:val="00081E72"/>
    <w:rsid w:val="0008236C"/>
    <w:rsid w:val="000833B8"/>
    <w:rsid w:val="00084FBE"/>
    <w:rsid w:val="000852AB"/>
    <w:rsid w:val="00085AA3"/>
    <w:rsid w:val="00086065"/>
    <w:rsid w:val="0008639D"/>
    <w:rsid w:val="000865B7"/>
    <w:rsid w:val="00086898"/>
    <w:rsid w:val="00086A3B"/>
    <w:rsid w:val="00087FB0"/>
    <w:rsid w:val="000904AA"/>
    <w:rsid w:val="000916EA"/>
    <w:rsid w:val="00092B97"/>
    <w:rsid w:val="000958E8"/>
    <w:rsid w:val="00095956"/>
    <w:rsid w:val="0009619D"/>
    <w:rsid w:val="00096F5F"/>
    <w:rsid w:val="0009784A"/>
    <w:rsid w:val="000978B4"/>
    <w:rsid w:val="000A0707"/>
    <w:rsid w:val="000A08F1"/>
    <w:rsid w:val="000A0CBF"/>
    <w:rsid w:val="000A16C4"/>
    <w:rsid w:val="000A2F0B"/>
    <w:rsid w:val="000A3AF0"/>
    <w:rsid w:val="000A3B9A"/>
    <w:rsid w:val="000A474B"/>
    <w:rsid w:val="000A5E40"/>
    <w:rsid w:val="000A61B2"/>
    <w:rsid w:val="000A6AE0"/>
    <w:rsid w:val="000A6D89"/>
    <w:rsid w:val="000A7F07"/>
    <w:rsid w:val="000B0ADB"/>
    <w:rsid w:val="000B16E4"/>
    <w:rsid w:val="000B178E"/>
    <w:rsid w:val="000B3710"/>
    <w:rsid w:val="000B3D8B"/>
    <w:rsid w:val="000B4798"/>
    <w:rsid w:val="000B577D"/>
    <w:rsid w:val="000B5C27"/>
    <w:rsid w:val="000B5CDD"/>
    <w:rsid w:val="000B686C"/>
    <w:rsid w:val="000C0AEE"/>
    <w:rsid w:val="000C1208"/>
    <w:rsid w:val="000C1B2D"/>
    <w:rsid w:val="000C2780"/>
    <w:rsid w:val="000C2CC6"/>
    <w:rsid w:val="000C3C34"/>
    <w:rsid w:val="000C4071"/>
    <w:rsid w:val="000C49D5"/>
    <w:rsid w:val="000C4C6F"/>
    <w:rsid w:val="000C59BE"/>
    <w:rsid w:val="000C6147"/>
    <w:rsid w:val="000C75BF"/>
    <w:rsid w:val="000C7CE3"/>
    <w:rsid w:val="000D0669"/>
    <w:rsid w:val="000D0E16"/>
    <w:rsid w:val="000D150A"/>
    <w:rsid w:val="000D270E"/>
    <w:rsid w:val="000D2B23"/>
    <w:rsid w:val="000D3E13"/>
    <w:rsid w:val="000D3F69"/>
    <w:rsid w:val="000D5679"/>
    <w:rsid w:val="000D7B26"/>
    <w:rsid w:val="000E03E1"/>
    <w:rsid w:val="000E04EA"/>
    <w:rsid w:val="000E09DB"/>
    <w:rsid w:val="000E0FC0"/>
    <w:rsid w:val="000E3407"/>
    <w:rsid w:val="000E352A"/>
    <w:rsid w:val="000E35E2"/>
    <w:rsid w:val="000E488E"/>
    <w:rsid w:val="000E5355"/>
    <w:rsid w:val="000E64B0"/>
    <w:rsid w:val="000E6FFC"/>
    <w:rsid w:val="000E74B5"/>
    <w:rsid w:val="000E7CA0"/>
    <w:rsid w:val="000F0942"/>
    <w:rsid w:val="000F1B30"/>
    <w:rsid w:val="000F20B9"/>
    <w:rsid w:val="000F2356"/>
    <w:rsid w:val="000F4D65"/>
    <w:rsid w:val="000F520A"/>
    <w:rsid w:val="000F5748"/>
    <w:rsid w:val="000F588C"/>
    <w:rsid w:val="000F622E"/>
    <w:rsid w:val="000F6526"/>
    <w:rsid w:val="000F714B"/>
    <w:rsid w:val="000F755B"/>
    <w:rsid w:val="000F7A29"/>
    <w:rsid w:val="001010CE"/>
    <w:rsid w:val="001023AA"/>
    <w:rsid w:val="0010297A"/>
    <w:rsid w:val="001029B9"/>
    <w:rsid w:val="00103700"/>
    <w:rsid w:val="00103BA0"/>
    <w:rsid w:val="001045CD"/>
    <w:rsid w:val="001054F4"/>
    <w:rsid w:val="00110C83"/>
    <w:rsid w:val="00111320"/>
    <w:rsid w:val="00112429"/>
    <w:rsid w:val="00113052"/>
    <w:rsid w:val="001132D1"/>
    <w:rsid w:val="00113828"/>
    <w:rsid w:val="00113C8A"/>
    <w:rsid w:val="00113D4E"/>
    <w:rsid w:val="00114079"/>
    <w:rsid w:val="00115615"/>
    <w:rsid w:val="00116466"/>
    <w:rsid w:val="00116611"/>
    <w:rsid w:val="001166BC"/>
    <w:rsid w:val="0011757B"/>
    <w:rsid w:val="00117EDF"/>
    <w:rsid w:val="00120EB2"/>
    <w:rsid w:val="001216A4"/>
    <w:rsid w:val="001217AA"/>
    <w:rsid w:val="001228F0"/>
    <w:rsid w:val="0012292D"/>
    <w:rsid w:val="00122BAF"/>
    <w:rsid w:val="00122CB5"/>
    <w:rsid w:val="00123E9F"/>
    <w:rsid w:val="0012403B"/>
    <w:rsid w:val="001242C6"/>
    <w:rsid w:val="0012466E"/>
    <w:rsid w:val="0012537F"/>
    <w:rsid w:val="0012770E"/>
    <w:rsid w:val="0013004F"/>
    <w:rsid w:val="001308F1"/>
    <w:rsid w:val="00131E96"/>
    <w:rsid w:val="001323C6"/>
    <w:rsid w:val="00134894"/>
    <w:rsid w:val="00141C22"/>
    <w:rsid w:val="0014241B"/>
    <w:rsid w:val="0014256B"/>
    <w:rsid w:val="001432DA"/>
    <w:rsid w:val="00143B92"/>
    <w:rsid w:val="00144127"/>
    <w:rsid w:val="00145C54"/>
    <w:rsid w:val="00150B3B"/>
    <w:rsid w:val="0015150D"/>
    <w:rsid w:val="0015158D"/>
    <w:rsid w:val="00151E71"/>
    <w:rsid w:val="001521AA"/>
    <w:rsid w:val="00152B4B"/>
    <w:rsid w:val="0015314E"/>
    <w:rsid w:val="00153847"/>
    <w:rsid w:val="00153848"/>
    <w:rsid w:val="00154DD7"/>
    <w:rsid w:val="00155042"/>
    <w:rsid w:val="00156DA8"/>
    <w:rsid w:val="001570EB"/>
    <w:rsid w:val="00160043"/>
    <w:rsid w:val="001602A4"/>
    <w:rsid w:val="00161313"/>
    <w:rsid w:val="001635CE"/>
    <w:rsid w:val="0016399E"/>
    <w:rsid w:val="00164035"/>
    <w:rsid w:val="00164049"/>
    <w:rsid w:val="00164608"/>
    <w:rsid w:val="001647AA"/>
    <w:rsid w:val="00165884"/>
    <w:rsid w:val="00166248"/>
    <w:rsid w:val="0016631C"/>
    <w:rsid w:val="001668F8"/>
    <w:rsid w:val="00167798"/>
    <w:rsid w:val="00170CD0"/>
    <w:rsid w:val="00171761"/>
    <w:rsid w:val="00172197"/>
    <w:rsid w:val="001743FE"/>
    <w:rsid w:val="0017453F"/>
    <w:rsid w:val="00174B06"/>
    <w:rsid w:val="00175804"/>
    <w:rsid w:val="0017590E"/>
    <w:rsid w:val="0017662E"/>
    <w:rsid w:val="00177094"/>
    <w:rsid w:val="0017793A"/>
    <w:rsid w:val="00180CCA"/>
    <w:rsid w:val="0018204C"/>
    <w:rsid w:val="00184FEA"/>
    <w:rsid w:val="0018626D"/>
    <w:rsid w:val="001870ED"/>
    <w:rsid w:val="0018795A"/>
    <w:rsid w:val="00190820"/>
    <w:rsid w:val="00191277"/>
    <w:rsid w:val="001914F0"/>
    <w:rsid w:val="001935F5"/>
    <w:rsid w:val="00194725"/>
    <w:rsid w:val="00194D11"/>
    <w:rsid w:val="00194EDE"/>
    <w:rsid w:val="00195375"/>
    <w:rsid w:val="0019599A"/>
    <w:rsid w:val="00195AD4"/>
    <w:rsid w:val="00196CA8"/>
    <w:rsid w:val="001A0219"/>
    <w:rsid w:val="001A08A5"/>
    <w:rsid w:val="001A40CB"/>
    <w:rsid w:val="001A4388"/>
    <w:rsid w:val="001A4444"/>
    <w:rsid w:val="001A4BC4"/>
    <w:rsid w:val="001A579F"/>
    <w:rsid w:val="001A5AF0"/>
    <w:rsid w:val="001A6CDB"/>
    <w:rsid w:val="001A7F60"/>
    <w:rsid w:val="001B00F1"/>
    <w:rsid w:val="001B1D4E"/>
    <w:rsid w:val="001B2317"/>
    <w:rsid w:val="001B2AA0"/>
    <w:rsid w:val="001B2D50"/>
    <w:rsid w:val="001B2ECD"/>
    <w:rsid w:val="001B354A"/>
    <w:rsid w:val="001B3B3B"/>
    <w:rsid w:val="001B3F8A"/>
    <w:rsid w:val="001B6BB2"/>
    <w:rsid w:val="001B6F4D"/>
    <w:rsid w:val="001B7849"/>
    <w:rsid w:val="001C04D5"/>
    <w:rsid w:val="001C2B2D"/>
    <w:rsid w:val="001C2C45"/>
    <w:rsid w:val="001C2FCD"/>
    <w:rsid w:val="001C3A38"/>
    <w:rsid w:val="001C72DA"/>
    <w:rsid w:val="001C7331"/>
    <w:rsid w:val="001D0249"/>
    <w:rsid w:val="001D152A"/>
    <w:rsid w:val="001D15D9"/>
    <w:rsid w:val="001D2252"/>
    <w:rsid w:val="001D2F4A"/>
    <w:rsid w:val="001D3256"/>
    <w:rsid w:val="001D3EE6"/>
    <w:rsid w:val="001D45CC"/>
    <w:rsid w:val="001D55BF"/>
    <w:rsid w:val="001D60F1"/>
    <w:rsid w:val="001D6E09"/>
    <w:rsid w:val="001D6FF1"/>
    <w:rsid w:val="001D74CB"/>
    <w:rsid w:val="001D7B18"/>
    <w:rsid w:val="001D7DB1"/>
    <w:rsid w:val="001D7DDF"/>
    <w:rsid w:val="001E22E4"/>
    <w:rsid w:val="001E34A7"/>
    <w:rsid w:val="001E38DE"/>
    <w:rsid w:val="001E3E93"/>
    <w:rsid w:val="001E50B4"/>
    <w:rsid w:val="001E6E3D"/>
    <w:rsid w:val="001E720D"/>
    <w:rsid w:val="001E7256"/>
    <w:rsid w:val="001E7474"/>
    <w:rsid w:val="001E7ED8"/>
    <w:rsid w:val="001F009B"/>
    <w:rsid w:val="001F0F4E"/>
    <w:rsid w:val="001F38F8"/>
    <w:rsid w:val="001F399A"/>
    <w:rsid w:val="001F4F06"/>
    <w:rsid w:val="001F52C3"/>
    <w:rsid w:val="001F65BF"/>
    <w:rsid w:val="001F752E"/>
    <w:rsid w:val="00200C40"/>
    <w:rsid w:val="00200FCE"/>
    <w:rsid w:val="0020127E"/>
    <w:rsid w:val="00201687"/>
    <w:rsid w:val="002019DC"/>
    <w:rsid w:val="00202F08"/>
    <w:rsid w:val="00202FE6"/>
    <w:rsid w:val="0020300B"/>
    <w:rsid w:val="0020316A"/>
    <w:rsid w:val="0020352C"/>
    <w:rsid w:val="002044FB"/>
    <w:rsid w:val="00205032"/>
    <w:rsid w:val="00205072"/>
    <w:rsid w:val="00206278"/>
    <w:rsid w:val="002069E1"/>
    <w:rsid w:val="00206A63"/>
    <w:rsid w:val="00206F20"/>
    <w:rsid w:val="002079AE"/>
    <w:rsid w:val="00210813"/>
    <w:rsid w:val="00211FC9"/>
    <w:rsid w:val="0021233A"/>
    <w:rsid w:val="00212AC7"/>
    <w:rsid w:val="002142BB"/>
    <w:rsid w:val="002145A6"/>
    <w:rsid w:val="002158C1"/>
    <w:rsid w:val="00216354"/>
    <w:rsid w:val="00217C49"/>
    <w:rsid w:val="00217E37"/>
    <w:rsid w:val="00220B85"/>
    <w:rsid w:val="002219FE"/>
    <w:rsid w:val="00224B82"/>
    <w:rsid w:val="00224E44"/>
    <w:rsid w:val="00224FDD"/>
    <w:rsid w:val="00225DD6"/>
    <w:rsid w:val="00226102"/>
    <w:rsid w:val="002261F8"/>
    <w:rsid w:val="00226B94"/>
    <w:rsid w:val="0022727A"/>
    <w:rsid w:val="00230A8E"/>
    <w:rsid w:val="00230C3B"/>
    <w:rsid w:val="00230F9A"/>
    <w:rsid w:val="0023467B"/>
    <w:rsid w:val="0023618A"/>
    <w:rsid w:val="00236FC4"/>
    <w:rsid w:val="0023754D"/>
    <w:rsid w:val="00237830"/>
    <w:rsid w:val="00240AD8"/>
    <w:rsid w:val="00240B61"/>
    <w:rsid w:val="00240D4D"/>
    <w:rsid w:val="00240DB8"/>
    <w:rsid w:val="002439F2"/>
    <w:rsid w:val="00243E60"/>
    <w:rsid w:val="00244D8E"/>
    <w:rsid w:val="0024582E"/>
    <w:rsid w:val="00245980"/>
    <w:rsid w:val="00250AAB"/>
    <w:rsid w:val="0025170F"/>
    <w:rsid w:val="0025297D"/>
    <w:rsid w:val="002529E5"/>
    <w:rsid w:val="00253BC0"/>
    <w:rsid w:val="002545FD"/>
    <w:rsid w:val="0025586D"/>
    <w:rsid w:val="00256B6F"/>
    <w:rsid w:val="002573FD"/>
    <w:rsid w:val="00257C5B"/>
    <w:rsid w:val="00260335"/>
    <w:rsid w:val="00260633"/>
    <w:rsid w:val="00260DE0"/>
    <w:rsid w:val="00260EA7"/>
    <w:rsid w:val="00262736"/>
    <w:rsid w:val="0026505D"/>
    <w:rsid w:val="002663A6"/>
    <w:rsid w:val="002702DC"/>
    <w:rsid w:val="00270D25"/>
    <w:rsid w:val="00270FC8"/>
    <w:rsid w:val="002718A7"/>
    <w:rsid w:val="002722ED"/>
    <w:rsid w:val="00272CD9"/>
    <w:rsid w:val="00274105"/>
    <w:rsid w:val="002746A5"/>
    <w:rsid w:val="00274EBE"/>
    <w:rsid w:val="002768B7"/>
    <w:rsid w:val="002776BA"/>
    <w:rsid w:val="0027783F"/>
    <w:rsid w:val="00277F66"/>
    <w:rsid w:val="002802A3"/>
    <w:rsid w:val="00280954"/>
    <w:rsid w:val="00281291"/>
    <w:rsid w:val="00281614"/>
    <w:rsid w:val="002823A6"/>
    <w:rsid w:val="00282AEE"/>
    <w:rsid w:val="002854A2"/>
    <w:rsid w:val="002873A4"/>
    <w:rsid w:val="002902DE"/>
    <w:rsid w:val="002905CC"/>
    <w:rsid w:val="00290E75"/>
    <w:rsid w:val="00291416"/>
    <w:rsid w:val="00291720"/>
    <w:rsid w:val="00293BAE"/>
    <w:rsid w:val="00293F63"/>
    <w:rsid w:val="002945CD"/>
    <w:rsid w:val="002968D7"/>
    <w:rsid w:val="00296E8D"/>
    <w:rsid w:val="002A0898"/>
    <w:rsid w:val="002A095F"/>
    <w:rsid w:val="002A0C58"/>
    <w:rsid w:val="002A1DA5"/>
    <w:rsid w:val="002A1F94"/>
    <w:rsid w:val="002A2195"/>
    <w:rsid w:val="002A223F"/>
    <w:rsid w:val="002A2321"/>
    <w:rsid w:val="002A339E"/>
    <w:rsid w:val="002A3FDF"/>
    <w:rsid w:val="002A53EC"/>
    <w:rsid w:val="002A59DA"/>
    <w:rsid w:val="002A76B1"/>
    <w:rsid w:val="002A7E50"/>
    <w:rsid w:val="002B02D9"/>
    <w:rsid w:val="002B1BD6"/>
    <w:rsid w:val="002B2076"/>
    <w:rsid w:val="002B35C9"/>
    <w:rsid w:val="002B444E"/>
    <w:rsid w:val="002B5B79"/>
    <w:rsid w:val="002B5BC7"/>
    <w:rsid w:val="002B643F"/>
    <w:rsid w:val="002B64A5"/>
    <w:rsid w:val="002B64AF"/>
    <w:rsid w:val="002B6F03"/>
    <w:rsid w:val="002B75C0"/>
    <w:rsid w:val="002C06A4"/>
    <w:rsid w:val="002C148B"/>
    <w:rsid w:val="002C1493"/>
    <w:rsid w:val="002C239E"/>
    <w:rsid w:val="002C2963"/>
    <w:rsid w:val="002C3889"/>
    <w:rsid w:val="002C3C0D"/>
    <w:rsid w:val="002C475B"/>
    <w:rsid w:val="002C49F6"/>
    <w:rsid w:val="002C5072"/>
    <w:rsid w:val="002C63E9"/>
    <w:rsid w:val="002C65ED"/>
    <w:rsid w:val="002C7455"/>
    <w:rsid w:val="002C7645"/>
    <w:rsid w:val="002D0DAB"/>
    <w:rsid w:val="002D0DE9"/>
    <w:rsid w:val="002D13FE"/>
    <w:rsid w:val="002D24D2"/>
    <w:rsid w:val="002D3F5B"/>
    <w:rsid w:val="002D517D"/>
    <w:rsid w:val="002D623C"/>
    <w:rsid w:val="002D75BD"/>
    <w:rsid w:val="002D78AF"/>
    <w:rsid w:val="002E09D7"/>
    <w:rsid w:val="002E20B1"/>
    <w:rsid w:val="002E33CA"/>
    <w:rsid w:val="002E390D"/>
    <w:rsid w:val="002E3E38"/>
    <w:rsid w:val="002E3F87"/>
    <w:rsid w:val="002E5AAF"/>
    <w:rsid w:val="002E5FAA"/>
    <w:rsid w:val="002F18AA"/>
    <w:rsid w:val="002F31EA"/>
    <w:rsid w:val="002F35DC"/>
    <w:rsid w:val="002F432D"/>
    <w:rsid w:val="002F6137"/>
    <w:rsid w:val="002F64E6"/>
    <w:rsid w:val="00300507"/>
    <w:rsid w:val="00300728"/>
    <w:rsid w:val="00301022"/>
    <w:rsid w:val="00301306"/>
    <w:rsid w:val="00302970"/>
    <w:rsid w:val="00304498"/>
    <w:rsid w:val="00305879"/>
    <w:rsid w:val="00306171"/>
    <w:rsid w:val="0030747A"/>
    <w:rsid w:val="00307F15"/>
    <w:rsid w:val="0031316B"/>
    <w:rsid w:val="00313461"/>
    <w:rsid w:val="0031471F"/>
    <w:rsid w:val="00314AC0"/>
    <w:rsid w:val="00315453"/>
    <w:rsid w:val="00316BC1"/>
    <w:rsid w:val="00320F5F"/>
    <w:rsid w:val="0032122C"/>
    <w:rsid w:val="00323591"/>
    <w:rsid w:val="003242A8"/>
    <w:rsid w:val="0032436D"/>
    <w:rsid w:val="00324611"/>
    <w:rsid w:val="00324E99"/>
    <w:rsid w:val="00325AC6"/>
    <w:rsid w:val="003260C3"/>
    <w:rsid w:val="00332346"/>
    <w:rsid w:val="00334D09"/>
    <w:rsid w:val="003352F2"/>
    <w:rsid w:val="00335A50"/>
    <w:rsid w:val="00335A62"/>
    <w:rsid w:val="00336726"/>
    <w:rsid w:val="00336953"/>
    <w:rsid w:val="00336F4E"/>
    <w:rsid w:val="00340A3C"/>
    <w:rsid w:val="00340E70"/>
    <w:rsid w:val="003423C6"/>
    <w:rsid w:val="003430BD"/>
    <w:rsid w:val="00344701"/>
    <w:rsid w:val="003448AF"/>
    <w:rsid w:val="00345485"/>
    <w:rsid w:val="00345B13"/>
    <w:rsid w:val="0034638E"/>
    <w:rsid w:val="00346843"/>
    <w:rsid w:val="00346BA8"/>
    <w:rsid w:val="003476B6"/>
    <w:rsid w:val="00347810"/>
    <w:rsid w:val="00350053"/>
    <w:rsid w:val="00350DB9"/>
    <w:rsid w:val="003513C6"/>
    <w:rsid w:val="003518F4"/>
    <w:rsid w:val="00351C46"/>
    <w:rsid w:val="00352510"/>
    <w:rsid w:val="00352DF8"/>
    <w:rsid w:val="00353BC7"/>
    <w:rsid w:val="00354C9B"/>
    <w:rsid w:val="00355339"/>
    <w:rsid w:val="003556EB"/>
    <w:rsid w:val="00355C35"/>
    <w:rsid w:val="00356344"/>
    <w:rsid w:val="00357508"/>
    <w:rsid w:val="0036026F"/>
    <w:rsid w:val="00360EEE"/>
    <w:rsid w:val="003616C3"/>
    <w:rsid w:val="00361F6B"/>
    <w:rsid w:val="0036341E"/>
    <w:rsid w:val="00363C12"/>
    <w:rsid w:val="00364360"/>
    <w:rsid w:val="0036526D"/>
    <w:rsid w:val="003657EA"/>
    <w:rsid w:val="00365932"/>
    <w:rsid w:val="0036598C"/>
    <w:rsid w:val="00365E35"/>
    <w:rsid w:val="003701BE"/>
    <w:rsid w:val="003711E8"/>
    <w:rsid w:val="00371B4D"/>
    <w:rsid w:val="00373D18"/>
    <w:rsid w:val="00374856"/>
    <w:rsid w:val="00375241"/>
    <w:rsid w:val="0037575C"/>
    <w:rsid w:val="0037583A"/>
    <w:rsid w:val="003768D5"/>
    <w:rsid w:val="003770BD"/>
    <w:rsid w:val="0037713E"/>
    <w:rsid w:val="003772B8"/>
    <w:rsid w:val="00377838"/>
    <w:rsid w:val="00380ABD"/>
    <w:rsid w:val="00380BA5"/>
    <w:rsid w:val="003811D0"/>
    <w:rsid w:val="0038134F"/>
    <w:rsid w:val="00383512"/>
    <w:rsid w:val="00383790"/>
    <w:rsid w:val="00383DBC"/>
    <w:rsid w:val="00385215"/>
    <w:rsid w:val="00385281"/>
    <w:rsid w:val="0038601B"/>
    <w:rsid w:val="003863A1"/>
    <w:rsid w:val="00386801"/>
    <w:rsid w:val="00387476"/>
    <w:rsid w:val="00387ED2"/>
    <w:rsid w:val="00390220"/>
    <w:rsid w:val="003907E6"/>
    <w:rsid w:val="003911B7"/>
    <w:rsid w:val="0039123B"/>
    <w:rsid w:val="00393450"/>
    <w:rsid w:val="0039495F"/>
    <w:rsid w:val="00394FB4"/>
    <w:rsid w:val="003955AA"/>
    <w:rsid w:val="00395C6B"/>
    <w:rsid w:val="0039601B"/>
    <w:rsid w:val="00396DCB"/>
    <w:rsid w:val="00397EEB"/>
    <w:rsid w:val="003A00B5"/>
    <w:rsid w:val="003A1038"/>
    <w:rsid w:val="003A153D"/>
    <w:rsid w:val="003A1591"/>
    <w:rsid w:val="003A1F23"/>
    <w:rsid w:val="003A46AB"/>
    <w:rsid w:val="003A4B03"/>
    <w:rsid w:val="003A537E"/>
    <w:rsid w:val="003A53F0"/>
    <w:rsid w:val="003A68AC"/>
    <w:rsid w:val="003A753D"/>
    <w:rsid w:val="003B0034"/>
    <w:rsid w:val="003B0835"/>
    <w:rsid w:val="003B1263"/>
    <w:rsid w:val="003B17FA"/>
    <w:rsid w:val="003B4238"/>
    <w:rsid w:val="003B464A"/>
    <w:rsid w:val="003B6C5A"/>
    <w:rsid w:val="003B7217"/>
    <w:rsid w:val="003C0278"/>
    <w:rsid w:val="003C1421"/>
    <w:rsid w:val="003C2312"/>
    <w:rsid w:val="003C34A7"/>
    <w:rsid w:val="003C56B2"/>
    <w:rsid w:val="003C5C60"/>
    <w:rsid w:val="003C6A58"/>
    <w:rsid w:val="003C6D74"/>
    <w:rsid w:val="003C7318"/>
    <w:rsid w:val="003C7D8B"/>
    <w:rsid w:val="003D169E"/>
    <w:rsid w:val="003D1D9E"/>
    <w:rsid w:val="003D23EF"/>
    <w:rsid w:val="003D2435"/>
    <w:rsid w:val="003D2512"/>
    <w:rsid w:val="003D35A7"/>
    <w:rsid w:val="003D41FA"/>
    <w:rsid w:val="003D4B70"/>
    <w:rsid w:val="003D4E79"/>
    <w:rsid w:val="003D541E"/>
    <w:rsid w:val="003D568F"/>
    <w:rsid w:val="003D5D2D"/>
    <w:rsid w:val="003D5F6D"/>
    <w:rsid w:val="003D6D0F"/>
    <w:rsid w:val="003D7230"/>
    <w:rsid w:val="003E0127"/>
    <w:rsid w:val="003E071A"/>
    <w:rsid w:val="003E10E8"/>
    <w:rsid w:val="003E18D1"/>
    <w:rsid w:val="003E2042"/>
    <w:rsid w:val="003E25BE"/>
    <w:rsid w:val="003E2C95"/>
    <w:rsid w:val="003E2D1A"/>
    <w:rsid w:val="003E2DA1"/>
    <w:rsid w:val="003E3BB4"/>
    <w:rsid w:val="003E3BE1"/>
    <w:rsid w:val="003E3C4E"/>
    <w:rsid w:val="003E3DE5"/>
    <w:rsid w:val="003E401C"/>
    <w:rsid w:val="003E45E8"/>
    <w:rsid w:val="003E553C"/>
    <w:rsid w:val="003E5AC6"/>
    <w:rsid w:val="003E6502"/>
    <w:rsid w:val="003E71A8"/>
    <w:rsid w:val="003E7E62"/>
    <w:rsid w:val="003F0A2F"/>
    <w:rsid w:val="003F0F1B"/>
    <w:rsid w:val="003F3D8D"/>
    <w:rsid w:val="003F4362"/>
    <w:rsid w:val="003F4843"/>
    <w:rsid w:val="003F4A09"/>
    <w:rsid w:val="003F5B09"/>
    <w:rsid w:val="003F5E22"/>
    <w:rsid w:val="003F6C94"/>
    <w:rsid w:val="003F7E74"/>
    <w:rsid w:val="004004FD"/>
    <w:rsid w:val="004010AA"/>
    <w:rsid w:val="00401391"/>
    <w:rsid w:val="004015FA"/>
    <w:rsid w:val="00401BBD"/>
    <w:rsid w:val="00401D21"/>
    <w:rsid w:val="00402DCD"/>
    <w:rsid w:val="00404060"/>
    <w:rsid w:val="0040433F"/>
    <w:rsid w:val="00404528"/>
    <w:rsid w:val="00405608"/>
    <w:rsid w:val="00405DB8"/>
    <w:rsid w:val="004066E9"/>
    <w:rsid w:val="0040677E"/>
    <w:rsid w:val="004133BD"/>
    <w:rsid w:val="0041363A"/>
    <w:rsid w:val="00414DED"/>
    <w:rsid w:val="00415007"/>
    <w:rsid w:val="00415134"/>
    <w:rsid w:val="00417870"/>
    <w:rsid w:val="00417EF0"/>
    <w:rsid w:val="00420913"/>
    <w:rsid w:val="004214DC"/>
    <w:rsid w:val="004216AA"/>
    <w:rsid w:val="00422A72"/>
    <w:rsid w:val="00423202"/>
    <w:rsid w:val="00423C00"/>
    <w:rsid w:val="00424399"/>
    <w:rsid w:val="00424C0D"/>
    <w:rsid w:val="00424F1E"/>
    <w:rsid w:val="00425E10"/>
    <w:rsid w:val="004263C2"/>
    <w:rsid w:val="0042679D"/>
    <w:rsid w:val="004274B0"/>
    <w:rsid w:val="00427B73"/>
    <w:rsid w:val="00427C29"/>
    <w:rsid w:val="004304E0"/>
    <w:rsid w:val="00434CAF"/>
    <w:rsid w:val="00434E43"/>
    <w:rsid w:val="0043610D"/>
    <w:rsid w:val="0044004B"/>
    <w:rsid w:val="00440436"/>
    <w:rsid w:val="00440637"/>
    <w:rsid w:val="00440CEE"/>
    <w:rsid w:val="00441656"/>
    <w:rsid w:val="00441875"/>
    <w:rsid w:val="00441A69"/>
    <w:rsid w:val="0044205F"/>
    <w:rsid w:val="0044319E"/>
    <w:rsid w:val="00450F25"/>
    <w:rsid w:val="0045112B"/>
    <w:rsid w:val="004518C5"/>
    <w:rsid w:val="00452A80"/>
    <w:rsid w:val="00453D31"/>
    <w:rsid w:val="00453DC0"/>
    <w:rsid w:val="0045479C"/>
    <w:rsid w:val="00454A20"/>
    <w:rsid w:val="004551CA"/>
    <w:rsid w:val="00455C79"/>
    <w:rsid w:val="00455EA0"/>
    <w:rsid w:val="00456B09"/>
    <w:rsid w:val="004577E6"/>
    <w:rsid w:val="004604B5"/>
    <w:rsid w:val="00461523"/>
    <w:rsid w:val="00463056"/>
    <w:rsid w:val="00463860"/>
    <w:rsid w:val="0046460B"/>
    <w:rsid w:val="00464835"/>
    <w:rsid w:val="00465DAB"/>
    <w:rsid w:val="00470120"/>
    <w:rsid w:val="004706DB"/>
    <w:rsid w:val="00470B43"/>
    <w:rsid w:val="00471484"/>
    <w:rsid w:val="0047156E"/>
    <w:rsid w:val="00472D44"/>
    <w:rsid w:val="004734BF"/>
    <w:rsid w:val="0047354B"/>
    <w:rsid w:val="00475E77"/>
    <w:rsid w:val="004765C4"/>
    <w:rsid w:val="00476B09"/>
    <w:rsid w:val="00476E23"/>
    <w:rsid w:val="00476F57"/>
    <w:rsid w:val="00477695"/>
    <w:rsid w:val="00480425"/>
    <w:rsid w:val="00481CD6"/>
    <w:rsid w:val="004820A0"/>
    <w:rsid w:val="00482F2F"/>
    <w:rsid w:val="0048534F"/>
    <w:rsid w:val="00485577"/>
    <w:rsid w:val="00485B6B"/>
    <w:rsid w:val="004914BE"/>
    <w:rsid w:val="0049270B"/>
    <w:rsid w:val="00492D6A"/>
    <w:rsid w:val="00492E02"/>
    <w:rsid w:val="0049341F"/>
    <w:rsid w:val="004957E9"/>
    <w:rsid w:val="00496866"/>
    <w:rsid w:val="00497272"/>
    <w:rsid w:val="004975E7"/>
    <w:rsid w:val="004977B3"/>
    <w:rsid w:val="00497BE8"/>
    <w:rsid w:val="004A010F"/>
    <w:rsid w:val="004A08EF"/>
    <w:rsid w:val="004A1126"/>
    <w:rsid w:val="004A30C0"/>
    <w:rsid w:val="004A3A43"/>
    <w:rsid w:val="004A3B5C"/>
    <w:rsid w:val="004A3BA6"/>
    <w:rsid w:val="004A3C68"/>
    <w:rsid w:val="004A5C1D"/>
    <w:rsid w:val="004A6316"/>
    <w:rsid w:val="004B0313"/>
    <w:rsid w:val="004B0795"/>
    <w:rsid w:val="004B12D7"/>
    <w:rsid w:val="004B343B"/>
    <w:rsid w:val="004B3EB9"/>
    <w:rsid w:val="004B432A"/>
    <w:rsid w:val="004B43FF"/>
    <w:rsid w:val="004B4431"/>
    <w:rsid w:val="004B4AC8"/>
    <w:rsid w:val="004B63DE"/>
    <w:rsid w:val="004B6EEF"/>
    <w:rsid w:val="004B7C2B"/>
    <w:rsid w:val="004B7D7F"/>
    <w:rsid w:val="004C0A99"/>
    <w:rsid w:val="004C0F23"/>
    <w:rsid w:val="004C1327"/>
    <w:rsid w:val="004C2A46"/>
    <w:rsid w:val="004C302C"/>
    <w:rsid w:val="004C320B"/>
    <w:rsid w:val="004C32F4"/>
    <w:rsid w:val="004C3D41"/>
    <w:rsid w:val="004C7FB6"/>
    <w:rsid w:val="004D0BD6"/>
    <w:rsid w:val="004D1603"/>
    <w:rsid w:val="004D16D3"/>
    <w:rsid w:val="004D1788"/>
    <w:rsid w:val="004D1C00"/>
    <w:rsid w:val="004D1C64"/>
    <w:rsid w:val="004D3E26"/>
    <w:rsid w:val="004D40D2"/>
    <w:rsid w:val="004D43FA"/>
    <w:rsid w:val="004D4699"/>
    <w:rsid w:val="004D474E"/>
    <w:rsid w:val="004D49E7"/>
    <w:rsid w:val="004D59BE"/>
    <w:rsid w:val="004D5E83"/>
    <w:rsid w:val="004D72B0"/>
    <w:rsid w:val="004E0075"/>
    <w:rsid w:val="004E123F"/>
    <w:rsid w:val="004E1A4F"/>
    <w:rsid w:val="004E2DF4"/>
    <w:rsid w:val="004E4113"/>
    <w:rsid w:val="004E4B9E"/>
    <w:rsid w:val="004E5B9D"/>
    <w:rsid w:val="004E6016"/>
    <w:rsid w:val="004E79B2"/>
    <w:rsid w:val="004F0ADE"/>
    <w:rsid w:val="004F0BD1"/>
    <w:rsid w:val="004F1025"/>
    <w:rsid w:val="004F1B00"/>
    <w:rsid w:val="004F3A1A"/>
    <w:rsid w:val="004F3C7E"/>
    <w:rsid w:val="004F4070"/>
    <w:rsid w:val="004F4074"/>
    <w:rsid w:val="004F4F17"/>
    <w:rsid w:val="004F569D"/>
    <w:rsid w:val="004F6D8E"/>
    <w:rsid w:val="004F7D5E"/>
    <w:rsid w:val="005005B9"/>
    <w:rsid w:val="00500A22"/>
    <w:rsid w:val="00501F3C"/>
    <w:rsid w:val="00502E3D"/>
    <w:rsid w:val="0050389B"/>
    <w:rsid w:val="0050455A"/>
    <w:rsid w:val="00505149"/>
    <w:rsid w:val="00505854"/>
    <w:rsid w:val="00510B38"/>
    <w:rsid w:val="0051155B"/>
    <w:rsid w:val="0051181D"/>
    <w:rsid w:val="005121C7"/>
    <w:rsid w:val="00513AE1"/>
    <w:rsid w:val="00513CB7"/>
    <w:rsid w:val="00513D9C"/>
    <w:rsid w:val="00514C38"/>
    <w:rsid w:val="00514E1F"/>
    <w:rsid w:val="00515EAF"/>
    <w:rsid w:val="00517019"/>
    <w:rsid w:val="005177AE"/>
    <w:rsid w:val="00517A4C"/>
    <w:rsid w:val="005204FD"/>
    <w:rsid w:val="00521814"/>
    <w:rsid w:val="005219BB"/>
    <w:rsid w:val="00521B7A"/>
    <w:rsid w:val="00522352"/>
    <w:rsid w:val="0052277D"/>
    <w:rsid w:val="00522820"/>
    <w:rsid w:val="00522EF6"/>
    <w:rsid w:val="00523BC1"/>
    <w:rsid w:val="00523EA8"/>
    <w:rsid w:val="00524F8C"/>
    <w:rsid w:val="005255E5"/>
    <w:rsid w:val="0052581F"/>
    <w:rsid w:val="00530F38"/>
    <w:rsid w:val="00531814"/>
    <w:rsid w:val="0053376B"/>
    <w:rsid w:val="00533FAB"/>
    <w:rsid w:val="00534828"/>
    <w:rsid w:val="00534C74"/>
    <w:rsid w:val="00535B87"/>
    <w:rsid w:val="0053609D"/>
    <w:rsid w:val="0053743F"/>
    <w:rsid w:val="00540718"/>
    <w:rsid w:val="00541434"/>
    <w:rsid w:val="005414C9"/>
    <w:rsid w:val="0054183A"/>
    <w:rsid w:val="00541B01"/>
    <w:rsid w:val="005423D2"/>
    <w:rsid w:val="00543240"/>
    <w:rsid w:val="00544CF0"/>
    <w:rsid w:val="00544EAA"/>
    <w:rsid w:val="00544FD2"/>
    <w:rsid w:val="00545D43"/>
    <w:rsid w:val="00547972"/>
    <w:rsid w:val="00547E96"/>
    <w:rsid w:val="00550129"/>
    <w:rsid w:val="005506D4"/>
    <w:rsid w:val="00550D41"/>
    <w:rsid w:val="0055175D"/>
    <w:rsid w:val="0055190E"/>
    <w:rsid w:val="005524CC"/>
    <w:rsid w:val="00552CB9"/>
    <w:rsid w:val="0055366D"/>
    <w:rsid w:val="0055446C"/>
    <w:rsid w:val="00554A70"/>
    <w:rsid w:val="00555047"/>
    <w:rsid w:val="0055587A"/>
    <w:rsid w:val="005560C0"/>
    <w:rsid w:val="0055617D"/>
    <w:rsid w:val="005561B3"/>
    <w:rsid w:val="00557158"/>
    <w:rsid w:val="00557319"/>
    <w:rsid w:val="005578FB"/>
    <w:rsid w:val="00560BC5"/>
    <w:rsid w:val="00560BF6"/>
    <w:rsid w:val="00560C97"/>
    <w:rsid w:val="005617D8"/>
    <w:rsid w:val="0056297E"/>
    <w:rsid w:val="00562EF7"/>
    <w:rsid w:val="00563379"/>
    <w:rsid w:val="005633EE"/>
    <w:rsid w:val="0056404C"/>
    <w:rsid w:val="005645C5"/>
    <w:rsid w:val="00565C7D"/>
    <w:rsid w:val="005666CD"/>
    <w:rsid w:val="005669FA"/>
    <w:rsid w:val="00567AC7"/>
    <w:rsid w:val="00567F5A"/>
    <w:rsid w:val="00571C64"/>
    <w:rsid w:val="0057243E"/>
    <w:rsid w:val="00572874"/>
    <w:rsid w:val="00572FC1"/>
    <w:rsid w:val="005733A8"/>
    <w:rsid w:val="0057584E"/>
    <w:rsid w:val="00575AF1"/>
    <w:rsid w:val="00576301"/>
    <w:rsid w:val="00576F2B"/>
    <w:rsid w:val="005810EA"/>
    <w:rsid w:val="00582AD0"/>
    <w:rsid w:val="00583468"/>
    <w:rsid w:val="005844FF"/>
    <w:rsid w:val="00584B8A"/>
    <w:rsid w:val="005905A2"/>
    <w:rsid w:val="00591433"/>
    <w:rsid w:val="00591AE1"/>
    <w:rsid w:val="00592316"/>
    <w:rsid w:val="00592353"/>
    <w:rsid w:val="00592E1B"/>
    <w:rsid w:val="00593F1E"/>
    <w:rsid w:val="00594370"/>
    <w:rsid w:val="00594AFA"/>
    <w:rsid w:val="00594C92"/>
    <w:rsid w:val="005950F1"/>
    <w:rsid w:val="005954A2"/>
    <w:rsid w:val="00595970"/>
    <w:rsid w:val="0059685F"/>
    <w:rsid w:val="005975E0"/>
    <w:rsid w:val="00597D34"/>
    <w:rsid w:val="005A15CE"/>
    <w:rsid w:val="005A188E"/>
    <w:rsid w:val="005A1D33"/>
    <w:rsid w:val="005A1F7E"/>
    <w:rsid w:val="005A3515"/>
    <w:rsid w:val="005A3975"/>
    <w:rsid w:val="005A5275"/>
    <w:rsid w:val="005A6058"/>
    <w:rsid w:val="005A6DB2"/>
    <w:rsid w:val="005A7201"/>
    <w:rsid w:val="005A7C42"/>
    <w:rsid w:val="005B0C5F"/>
    <w:rsid w:val="005B1100"/>
    <w:rsid w:val="005B16A9"/>
    <w:rsid w:val="005B1AB2"/>
    <w:rsid w:val="005B1BDB"/>
    <w:rsid w:val="005B219F"/>
    <w:rsid w:val="005B254D"/>
    <w:rsid w:val="005B39F8"/>
    <w:rsid w:val="005B3FAA"/>
    <w:rsid w:val="005B4CF1"/>
    <w:rsid w:val="005B5B34"/>
    <w:rsid w:val="005B5FF9"/>
    <w:rsid w:val="005B6194"/>
    <w:rsid w:val="005B647E"/>
    <w:rsid w:val="005C02AC"/>
    <w:rsid w:val="005C07F2"/>
    <w:rsid w:val="005C1018"/>
    <w:rsid w:val="005C1702"/>
    <w:rsid w:val="005C375A"/>
    <w:rsid w:val="005C3826"/>
    <w:rsid w:val="005C3FFD"/>
    <w:rsid w:val="005C466B"/>
    <w:rsid w:val="005C477D"/>
    <w:rsid w:val="005C4A4C"/>
    <w:rsid w:val="005C58F5"/>
    <w:rsid w:val="005C6112"/>
    <w:rsid w:val="005C79B3"/>
    <w:rsid w:val="005C7D3D"/>
    <w:rsid w:val="005D0E6D"/>
    <w:rsid w:val="005D2EB6"/>
    <w:rsid w:val="005D3811"/>
    <w:rsid w:val="005D389D"/>
    <w:rsid w:val="005D6755"/>
    <w:rsid w:val="005E1407"/>
    <w:rsid w:val="005E1AFE"/>
    <w:rsid w:val="005E1BD4"/>
    <w:rsid w:val="005E1DB7"/>
    <w:rsid w:val="005E2A61"/>
    <w:rsid w:val="005E3B87"/>
    <w:rsid w:val="005E3CDB"/>
    <w:rsid w:val="005E41C2"/>
    <w:rsid w:val="005E4934"/>
    <w:rsid w:val="005E5E3D"/>
    <w:rsid w:val="005E7197"/>
    <w:rsid w:val="005E7CF7"/>
    <w:rsid w:val="005E7F23"/>
    <w:rsid w:val="005F014C"/>
    <w:rsid w:val="005F0CB6"/>
    <w:rsid w:val="005F13A1"/>
    <w:rsid w:val="005F23DD"/>
    <w:rsid w:val="005F2D39"/>
    <w:rsid w:val="005F350C"/>
    <w:rsid w:val="005F372C"/>
    <w:rsid w:val="005F43A1"/>
    <w:rsid w:val="005F4920"/>
    <w:rsid w:val="005F56D9"/>
    <w:rsid w:val="005F5A6D"/>
    <w:rsid w:val="005F6090"/>
    <w:rsid w:val="005F656F"/>
    <w:rsid w:val="005F730F"/>
    <w:rsid w:val="005F7B9A"/>
    <w:rsid w:val="00602E90"/>
    <w:rsid w:val="00604985"/>
    <w:rsid w:val="00605FF4"/>
    <w:rsid w:val="006065ED"/>
    <w:rsid w:val="00607143"/>
    <w:rsid w:val="00607396"/>
    <w:rsid w:val="00607DB1"/>
    <w:rsid w:val="00610156"/>
    <w:rsid w:val="00610ACE"/>
    <w:rsid w:val="00610C6E"/>
    <w:rsid w:val="00611A67"/>
    <w:rsid w:val="00611D48"/>
    <w:rsid w:val="006129E5"/>
    <w:rsid w:val="00612C97"/>
    <w:rsid w:val="00613235"/>
    <w:rsid w:val="00615562"/>
    <w:rsid w:val="00616651"/>
    <w:rsid w:val="00616ED2"/>
    <w:rsid w:val="00617418"/>
    <w:rsid w:val="006174F3"/>
    <w:rsid w:val="006177C9"/>
    <w:rsid w:val="006208F3"/>
    <w:rsid w:val="0062250D"/>
    <w:rsid w:val="006228F7"/>
    <w:rsid w:val="00623741"/>
    <w:rsid w:val="00625206"/>
    <w:rsid w:val="0062542B"/>
    <w:rsid w:val="0062599E"/>
    <w:rsid w:val="00626CEE"/>
    <w:rsid w:val="0062730E"/>
    <w:rsid w:val="006300AE"/>
    <w:rsid w:val="00630B70"/>
    <w:rsid w:val="0063176F"/>
    <w:rsid w:val="00633540"/>
    <w:rsid w:val="00633C4A"/>
    <w:rsid w:val="0063425C"/>
    <w:rsid w:val="00634306"/>
    <w:rsid w:val="00634388"/>
    <w:rsid w:val="006355D5"/>
    <w:rsid w:val="006365D0"/>
    <w:rsid w:val="00637063"/>
    <w:rsid w:val="00640DB7"/>
    <w:rsid w:val="00641244"/>
    <w:rsid w:val="00641CBB"/>
    <w:rsid w:val="006420D5"/>
    <w:rsid w:val="006423C7"/>
    <w:rsid w:val="00642D0D"/>
    <w:rsid w:val="00643314"/>
    <w:rsid w:val="00643418"/>
    <w:rsid w:val="006450CE"/>
    <w:rsid w:val="0064627E"/>
    <w:rsid w:val="00646A0F"/>
    <w:rsid w:val="00646E6E"/>
    <w:rsid w:val="00647CB6"/>
    <w:rsid w:val="00650186"/>
    <w:rsid w:val="00650B68"/>
    <w:rsid w:val="0065198C"/>
    <w:rsid w:val="00652ECE"/>
    <w:rsid w:val="00653262"/>
    <w:rsid w:val="0065327D"/>
    <w:rsid w:val="006539B1"/>
    <w:rsid w:val="00653FFF"/>
    <w:rsid w:val="00654815"/>
    <w:rsid w:val="0065538D"/>
    <w:rsid w:val="00656D3E"/>
    <w:rsid w:val="00656F44"/>
    <w:rsid w:val="00657871"/>
    <w:rsid w:val="006605E9"/>
    <w:rsid w:val="0066110D"/>
    <w:rsid w:val="00661B7D"/>
    <w:rsid w:val="0066260B"/>
    <w:rsid w:val="006634C1"/>
    <w:rsid w:val="00663BAB"/>
    <w:rsid w:val="00664218"/>
    <w:rsid w:val="0066470C"/>
    <w:rsid w:val="00665827"/>
    <w:rsid w:val="00666846"/>
    <w:rsid w:val="00666935"/>
    <w:rsid w:val="00666E15"/>
    <w:rsid w:val="00667830"/>
    <w:rsid w:val="00670669"/>
    <w:rsid w:val="00674F36"/>
    <w:rsid w:val="00675873"/>
    <w:rsid w:val="006759CF"/>
    <w:rsid w:val="00675B9F"/>
    <w:rsid w:val="00676163"/>
    <w:rsid w:val="006761B9"/>
    <w:rsid w:val="00677F17"/>
    <w:rsid w:val="006805D3"/>
    <w:rsid w:val="00681E11"/>
    <w:rsid w:val="00682076"/>
    <w:rsid w:val="00682665"/>
    <w:rsid w:val="00683570"/>
    <w:rsid w:val="00684588"/>
    <w:rsid w:val="00685632"/>
    <w:rsid w:val="006857D5"/>
    <w:rsid w:val="00685AA7"/>
    <w:rsid w:val="00686A25"/>
    <w:rsid w:val="00687473"/>
    <w:rsid w:val="00691D0D"/>
    <w:rsid w:val="00693DD8"/>
    <w:rsid w:val="006942C0"/>
    <w:rsid w:val="00695224"/>
    <w:rsid w:val="006955CA"/>
    <w:rsid w:val="00695861"/>
    <w:rsid w:val="00696EE3"/>
    <w:rsid w:val="006A033C"/>
    <w:rsid w:val="006A044C"/>
    <w:rsid w:val="006A1A8E"/>
    <w:rsid w:val="006A2C1B"/>
    <w:rsid w:val="006A4F48"/>
    <w:rsid w:val="006A58C0"/>
    <w:rsid w:val="006A6CFC"/>
    <w:rsid w:val="006A73D9"/>
    <w:rsid w:val="006A7C58"/>
    <w:rsid w:val="006B03CC"/>
    <w:rsid w:val="006B0AA7"/>
    <w:rsid w:val="006B1AF1"/>
    <w:rsid w:val="006B326F"/>
    <w:rsid w:val="006B3D48"/>
    <w:rsid w:val="006B4CC1"/>
    <w:rsid w:val="006B6161"/>
    <w:rsid w:val="006B6B14"/>
    <w:rsid w:val="006B6B9E"/>
    <w:rsid w:val="006B6EC8"/>
    <w:rsid w:val="006B70E3"/>
    <w:rsid w:val="006B710D"/>
    <w:rsid w:val="006B772E"/>
    <w:rsid w:val="006C02C7"/>
    <w:rsid w:val="006C143F"/>
    <w:rsid w:val="006C18ED"/>
    <w:rsid w:val="006C1F6B"/>
    <w:rsid w:val="006C3C3C"/>
    <w:rsid w:val="006C3C64"/>
    <w:rsid w:val="006C4091"/>
    <w:rsid w:val="006C5701"/>
    <w:rsid w:val="006C5DDC"/>
    <w:rsid w:val="006C61E6"/>
    <w:rsid w:val="006C7D76"/>
    <w:rsid w:val="006D0860"/>
    <w:rsid w:val="006D0969"/>
    <w:rsid w:val="006D1050"/>
    <w:rsid w:val="006D1711"/>
    <w:rsid w:val="006D1ACE"/>
    <w:rsid w:val="006D34BA"/>
    <w:rsid w:val="006D3AC1"/>
    <w:rsid w:val="006D3C2C"/>
    <w:rsid w:val="006D3D6B"/>
    <w:rsid w:val="006D411F"/>
    <w:rsid w:val="006D460F"/>
    <w:rsid w:val="006D4808"/>
    <w:rsid w:val="006D4981"/>
    <w:rsid w:val="006D6445"/>
    <w:rsid w:val="006D676F"/>
    <w:rsid w:val="006D7ADF"/>
    <w:rsid w:val="006E03D1"/>
    <w:rsid w:val="006E1F33"/>
    <w:rsid w:val="006E3285"/>
    <w:rsid w:val="006E33D5"/>
    <w:rsid w:val="006E34CA"/>
    <w:rsid w:val="006E3DF1"/>
    <w:rsid w:val="006E4246"/>
    <w:rsid w:val="006E4CDF"/>
    <w:rsid w:val="006E5236"/>
    <w:rsid w:val="006E751B"/>
    <w:rsid w:val="006E7D9C"/>
    <w:rsid w:val="006F21D2"/>
    <w:rsid w:val="006F296B"/>
    <w:rsid w:val="006F2D1D"/>
    <w:rsid w:val="006F31C3"/>
    <w:rsid w:val="006F3509"/>
    <w:rsid w:val="006F380E"/>
    <w:rsid w:val="006F3998"/>
    <w:rsid w:val="006F3FDA"/>
    <w:rsid w:val="006F457B"/>
    <w:rsid w:val="006F5497"/>
    <w:rsid w:val="006F5704"/>
    <w:rsid w:val="006F6176"/>
    <w:rsid w:val="006F669A"/>
    <w:rsid w:val="006F6D30"/>
    <w:rsid w:val="006F73C5"/>
    <w:rsid w:val="00700040"/>
    <w:rsid w:val="00700332"/>
    <w:rsid w:val="00700547"/>
    <w:rsid w:val="0070067D"/>
    <w:rsid w:val="00700B52"/>
    <w:rsid w:val="0070153B"/>
    <w:rsid w:val="007026CE"/>
    <w:rsid w:val="00707495"/>
    <w:rsid w:val="00711746"/>
    <w:rsid w:val="00711A46"/>
    <w:rsid w:val="00711F12"/>
    <w:rsid w:val="00712C5A"/>
    <w:rsid w:val="0071314A"/>
    <w:rsid w:val="007139C4"/>
    <w:rsid w:val="00713DAC"/>
    <w:rsid w:val="007146A6"/>
    <w:rsid w:val="0071564F"/>
    <w:rsid w:val="007157D1"/>
    <w:rsid w:val="007160C7"/>
    <w:rsid w:val="007163A9"/>
    <w:rsid w:val="00716C51"/>
    <w:rsid w:val="007170A6"/>
    <w:rsid w:val="007176EE"/>
    <w:rsid w:val="0071786A"/>
    <w:rsid w:val="00720899"/>
    <w:rsid w:val="00721095"/>
    <w:rsid w:val="007210BF"/>
    <w:rsid w:val="00722F2C"/>
    <w:rsid w:val="00723393"/>
    <w:rsid w:val="00723FDA"/>
    <w:rsid w:val="00724022"/>
    <w:rsid w:val="00724A61"/>
    <w:rsid w:val="00725272"/>
    <w:rsid w:val="007268DD"/>
    <w:rsid w:val="0072720D"/>
    <w:rsid w:val="0072763A"/>
    <w:rsid w:val="0073000E"/>
    <w:rsid w:val="00730549"/>
    <w:rsid w:val="00730D58"/>
    <w:rsid w:val="00731BB3"/>
    <w:rsid w:val="00732395"/>
    <w:rsid w:val="007330E2"/>
    <w:rsid w:val="00735675"/>
    <w:rsid w:val="0073578E"/>
    <w:rsid w:val="007361C1"/>
    <w:rsid w:val="007365CB"/>
    <w:rsid w:val="007366C9"/>
    <w:rsid w:val="00736FC2"/>
    <w:rsid w:val="00737244"/>
    <w:rsid w:val="00737D44"/>
    <w:rsid w:val="00737FB6"/>
    <w:rsid w:val="0074000D"/>
    <w:rsid w:val="00740222"/>
    <w:rsid w:val="007405DE"/>
    <w:rsid w:val="00740C73"/>
    <w:rsid w:val="0074167D"/>
    <w:rsid w:val="007416C3"/>
    <w:rsid w:val="007428F8"/>
    <w:rsid w:val="00745C51"/>
    <w:rsid w:val="007462B4"/>
    <w:rsid w:val="00746320"/>
    <w:rsid w:val="00746AC0"/>
    <w:rsid w:val="00746AD8"/>
    <w:rsid w:val="00747106"/>
    <w:rsid w:val="007473D7"/>
    <w:rsid w:val="00747462"/>
    <w:rsid w:val="00747D8D"/>
    <w:rsid w:val="00747EBF"/>
    <w:rsid w:val="007517EC"/>
    <w:rsid w:val="0075215D"/>
    <w:rsid w:val="00753B59"/>
    <w:rsid w:val="00753CE4"/>
    <w:rsid w:val="00755399"/>
    <w:rsid w:val="007557EE"/>
    <w:rsid w:val="00755ADA"/>
    <w:rsid w:val="00756D33"/>
    <w:rsid w:val="00757096"/>
    <w:rsid w:val="00757454"/>
    <w:rsid w:val="00757EE8"/>
    <w:rsid w:val="00760227"/>
    <w:rsid w:val="007606D4"/>
    <w:rsid w:val="0076114F"/>
    <w:rsid w:val="007618FF"/>
    <w:rsid w:val="00763127"/>
    <w:rsid w:val="00763682"/>
    <w:rsid w:val="00763942"/>
    <w:rsid w:val="00764D27"/>
    <w:rsid w:val="00767454"/>
    <w:rsid w:val="007679A2"/>
    <w:rsid w:val="00767F69"/>
    <w:rsid w:val="00770290"/>
    <w:rsid w:val="00770C7D"/>
    <w:rsid w:val="00771F95"/>
    <w:rsid w:val="007722F6"/>
    <w:rsid w:val="0077230D"/>
    <w:rsid w:val="00773E34"/>
    <w:rsid w:val="00774B43"/>
    <w:rsid w:val="00775B31"/>
    <w:rsid w:val="00775D91"/>
    <w:rsid w:val="00776B18"/>
    <w:rsid w:val="00776C50"/>
    <w:rsid w:val="0077721E"/>
    <w:rsid w:val="00780EC8"/>
    <w:rsid w:val="00781DD1"/>
    <w:rsid w:val="007832FA"/>
    <w:rsid w:val="00783478"/>
    <w:rsid w:val="0078451F"/>
    <w:rsid w:val="00784A66"/>
    <w:rsid w:val="00785FE9"/>
    <w:rsid w:val="00786169"/>
    <w:rsid w:val="00787C76"/>
    <w:rsid w:val="00787EDF"/>
    <w:rsid w:val="00790D0C"/>
    <w:rsid w:val="00790E5A"/>
    <w:rsid w:val="00791891"/>
    <w:rsid w:val="00792B7A"/>
    <w:rsid w:val="007931E0"/>
    <w:rsid w:val="00793C95"/>
    <w:rsid w:val="00793EF8"/>
    <w:rsid w:val="00794562"/>
    <w:rsid w:val="00795278"/>
    <w:rsid w:val="007969A1"/>
    <w:rsid w:val="00796D12"/>
    <w:rsid w:val="00797C84"/>
    <w:rsid w:val="007A0417"/>
    <w:rsid w:val="007A06D3"/>
    <w:rsid w:val="007A07CB"/>
    <w:rsid w:val="007A07F0"/>
    <w:rsid w:val="007A0AF8"/>
    <w:rsid w:val="007A14B1"/>
    <w:rsid w:val="007A1658"/>
    <w:rsid w:val="007A17C2"/>
    <w:rsid w:val="007A2E42"/>
    <w:rsid w:val="007A3E52"/>
    <w:rsid w:val="007A4081"/>
    <w:rsid w:val="007A541F"/>
    <w:rsid w:val="007A6A02"/>
    <w:rsid w:val="007A6B8B"/>
    <w:rsid w:val="007A6E40"/>
    <w:rsid w:val="007A76A5"/>
    <w:rsid w:val="007B2F09"/>
    <w:rsid w:val="007B34E1"/>
    <w:rsid w:val="007B4169"/>
    <w:rsid w:val="007B4355"/>
    <w:rsid w:val="007B49B9"/>
    <w:rsid w:val="007B5770"/>
    <w:rsid w:val="007B6770"/>
    <w:rsid w:val="007B7563"/>
    <w:rsid w:val="007B773F"/>
    <w:rsid w:val="007B7D25"/>
    <w:rsid w:val="007C0365"/>
    <w:rsid w:val="007C0CFC"/>
    <w:rsid w:val="007C2BD3"/>
    <w:rsid w:val="007C4599"/>
    <w:rsid w:val="007C5ACC"/>
    <w:rsid w:val="007C5B55"/>
    <w:rsid w:val="007C6796"/>
    <w:rsid w:val="007D0B19"/>
    <w:rsid w:val="007D0BC5"/>
    <w:rsid w:val="007D136F"/>
    <w:rsid w:val="007D19E6"/>
    <w:rsid w:val="007D29ED"/>
    <w:rsid w:val="007D2E77"/>
    <w:rsid w:val="007D31D9"/>
    <w:rsid w:val="007D40BE"/>
    <w:rsid w:val="007D41B4"/>
    <w:rsid w:val="007D43C9"/>
    <w:rsid w:val="007D5A0E"/>
    <w:rsid w:val="007D5EDB"/>
    <w:rsid w:val="007E0931"/>
    <w:rsid w:val="007E0DD8"/>
    <w:rsid w:val="007E16A8"/>
    <w:rsid w:val="007E1ECB"/>
    <w:rsid w:val="007E1F62"/>
    <w:rsid w:val="007E2519"/>
    <w:rsid w:val="007E3BF8"/>
    <w:rsid w:val="007E4BD6"/>
    <w:rsid w:val="007E5441"/>
    <w:rsid w:val="007E5F78"/>
    <w:rsid w:val="007E6486"/>
    <w:rsid w:val="007F0466"/>
    <w:rsid w:val="007F212A"/>
    <w:rsid w:val="007F26FA"/>
    <w:rsid w:val="007F41CE"/>
    <w:rsid w:val="007F4692"/>
    <w:rsid w:val="007F4E8D"/>
    <w:rsid w:val="007F6573"/>
    <w:rsid w:val="007F6BCD"/>
    <w:rsid w:val="007F778B"/>
    <w:rsid w:val="007F7D9A"/>
    <w:rsid w:val="007F7F23"/>
    <w:rsid w:val="008024F0"/>
    <w:rsid w:val="0080339B"/>
    <w:rsid w:val="00803BD9"/>
    <w:rsid w:val="00806AA7"/>
    <w:rsid w:val="00806AAA"/>
    <w:rsid w:val="00806B0D"/>
    <w:rsid w:val="00810FCB"/>
    <w:rsid w:val="008117EC"/>
    <w:rsid w:val="0081326D"/>
    <w:rsid w:val="00814537"/>
    <w:rsid w:val="00814655"/>
    <w:rsid w:val="00814CB0"/>
    <w:rsid w:val="008155DF"/>
    <w:rsid w:val="008158E0"/>
    <w:rsid w:val="0081674B"/>
    <w:rsid w:val="008217D8"/>
    <w:rsid w:val="00821E79"/>
    <w:rsid w:val="0082256A"/>
    <w:rsid w:val="00822B11"/>
    <w:rsid w:val="008233C8"/>
    <w:rsid w:val="00824906"/>
    <w:rsid w:val="00824BA6"/>
    <w:rsid w:val="008250A4"/>
    <w:rsid w:val="008250D5"/>
    <w:rsid w:val="00825FDE"/>
    <w:rsid w:val="00827566"/>
    <w:rsid w:val="00827B61"/>
    <w:rsid w:val="00830874"/>
    <w:rsid w:val="00831877"/>
    <w:rsid w:val="00831A72"/>
    <w:rsid w:val="00832338"/>
    <w:rsid w:val="008334AE"/>
    <w:rsid w:val="00834248"/>
    <w:rsid w:val="008342F4"/>
    <w:rsid w:val="00835772"/>
    <w:rsid w:val="00835B37"/>
    <w:rsid w:val="0083752C"/>
    <w:rsid w:val="008377E0"/>
    <w:rsid w:val="00837D89"/>
    <w:rsid w:val="00841C56"/>
    <w:rsid w:val="00842718"/>
    <w:rsid w:val="00842C3A"/>
    <w:rsid w:val="00842F14"/>
    <w:rsid w:val="008436E9"/>
    <w:rsid w:val="00843CA7"/>
    <w:rsid w:val="008454E0"/>
    <w:rsid w:val="0084563A"/>
    <w:rsid w:val="008459F4"/>
    <w:rsid w:val="00846012"/>
    <w:rsid w:val="0084603B"/>
    <w:rsid w:val="00847001"/>
    <w:rsid w:val="00847555"/>
    <w:rsid w:val="008479D5"/>
    <w:rsid w:val="00847FDC"/>
    <w:rsid w:val="00850D73"/>
    <w:rsid w:val="00850F6C"/>
    <w:rsid w:val="00850FA7"/>
    <w:rsid w:val="00851125"/>
    <w:rsid w:val="008519A5"/>
    <w:rsid w:val="00852906"/>
    <w:rsid w:val="008544AE"/>
    <w:rsid w:val="00854891"/>
    <w:rsid w:val="00856247"/>
    <w:rsid w:val="00856A6C"/>
    <w:rsid w:val="00856FFF"/>
    <w:rsid w:val="008609DA"/>
    <w:rsid w:val="00861179"/>
    <w:rsid w:val="00861674"/>
    <w:rsid w:val="00861B08"/>
    <w:rsid w:val="00861D6F"/>
    <w:rsid w:val="00862466"/>
    <w:rsid w:val="00863EFE"/>
    <w:rsid w:val="00864667"/>
    <w:rsid w:val="0086667D"/>
    <w:rsid w:val="00870744"/>
    <w:rsid w:val="008731F0"/>
    <w:rsid w:val="0087422B"/>
    <w:rsid w:val="0087441F"/>
    <w:rsid w:val="008751AF"/>
    <w:rsid w:val="00876112"/>
    <w:rsid w:val="008765A6"/>
    <w:rsid w:val="008773FC"/>
    <w:rsid w:val="008777F1"/>
    <w:rsid w:val="00880664"/>
    <w:rsid w:val="00880B35"/>
    <w:rsid w:val="00882D38"/>
    <w:rsid w:val="00883811"/>
    <w:rsid w:val="00883816"/>
    <w:rsid w:val="0088405A"/>
    <w:rsid w:val="00884756"/>
    <w:rsid w:val="008848E4"/>
    <w:rsid w:val="00884C51"/>
    <w:rsid w:val="00886082"/>
    <w:rsid w:val="008861A5"/>
    <w:rsid w:val="008865EC"/>
    <w:rsid w:val="0088689B"/>
    <w:rsid w:val="00887B4B"/>
    <w:rsid w:val="00887E30"/>
    <w:rsid w:val="0089228B"/>
    <w:rsid w:val="00892532"/>
    <w:rsid w:val="008936DA"/>
    <w:rsid w:val="00894D37"/>
    <w:rsid w:val="00895524"/>
    <w:rsid w:val="00895AAF"/>
    <w:rsid w:val="008969BF"/>
    <w:rsid w:val="00896D1E"/>
    <w:rsid w:val="008975AE"/>
    <w:rsid w:val="00897C62"/>
    <w:rsid w:val="00897CF7"/>
    <w:rsid w:val="008A0BD3"/>
    <w:rsid w:val="008A1271"/>
    <w:rsid w:val="008A15FC"/>
    <w:rsid w:val="008A1992"/>
    <w:rsid w:val="008A2A0B"/>
    <w:rsid w:val="008A3807"/>
    <w:rsid w:val="008A59C0"/>
    <w:rsid w:val="008A5CDB"/>
    <w:rsid w:val="008B05EB"/>
    <w:rsid w:val="008B0A57"/>
    <w:rsid w:val="008B1A7C"/>
    <w:rsid w:val="008B1A97"/>
    <w:rsid w:val="008B1B4C"/>
    <w:rsid w:val="008B2DE7"/>
    <w:rsid w:val="008B3E46"/>
    <w:rsid w:val="008B4E81"/>
    <w:rsid w:val="008B4EE4"/>
    <w:rsid w:val="008B4F38"/>
    <w:rsid w:val="008B6971"/>
    <w:rsid w:val="008B7D0C"/>
    <w:rsid w:val="008C0051"/>
    <w:rsid w:val="008C0625"/>
    <w:rsid w:val="008C1046"/>
    <w:rsid w:val="008C1100"/>
    <w:rsid w:val="008C1510"/>
    <w:rsid w:val="008C24DE"/>
    <w:rsid w:val="008C2AF0"/>
    <w:rsid w:val="008C2CF0"/>
    <w:rsid w:val="008C2F49"/>
    <w:rsid w:val="008C5554"/>
    <w:rsid w:val="008C583D"/>
    <w:rsid w:val="008C5C61"/>
    <w:rsid w:val="008C5EAD"/>
    <w:rsid w:val="008C65D1"/>
    <w:rsid w:val="008C6A4F"/>
    <w:rsid w:val="008D2767"/>
    <w:rsid w:val="008D2CA7"/>
    <w:rsid w:val="008D4698"/>
    <w:rsid w:val="008D4C0B"/>
    <w:rsid w:val="008D591E"/>
    <w:rsid w:val="008D5A83"/>
    <w:rsid w:val="008D5B13"/>
    <w:rsid w:val="008D5B67"/>
    <w:rsid w:val="008D5FE8"/>
    <w:rsid w:val="008D6BED"/>
    <w:rsid w:val="008D7492"/>
    <w:rsid w:val="008E02CA"/>
    <w:rsid w:val="008E0476"/>
    <w:rsid w:val="008E0504"/>
    <w:rsid w:val="008E06AA"/>
    <w:rsid w:val="008E120B"/>
    <w:rsid w:val="008E1262"/>
    <w:rsid w:val="008E1552"/>
    <w:rsid w:val="008E169F"/>
    <w:rsid w:val="008E1F57"/>
    <w:rsid w:val="008E4A29"/>
    <w:rsid w:val="008E57F2"/>
    <w:rsid w:val="008E5D9E"/>
    <w:rsid w:val="008E6B6E"/>
    <w:rsid w:val="008F0062"/>
    <w:rsid w:val="008F0739"/>
    <w:rsid w:val="008F13EE"/>
    <w:rsid w:val="008F1905"/>
    <w:rsid w:val="008F2600"/>
    <w:rsid w:val="008F260B"/>
    <w:rsid w:val="008F2734"/>
    <w:rsid w:val="008F4301"/>
    <w:rsid w:val="008F4EDF"/>
    <w:rsid w:val="008F4F75"/>
    <w:rsid w:val="008F58F4"/>
    <w:rsid w:val="008F6AF8"/>
    <w:rsid w:val="008F6BC4"/>
    <w:rsid w:val="008F7890"/>
    <w:rsid w:val="008F7AD6"/>
    <w:rsid w:val="00901342"/>
    <w:rsid w:val="00901AE0"/>
    <w:rsid w:val="00901EF7"/>
    <w:rsid w:val="009038FA"/>
    <w:rsid w:val="00903AC8"/>
    <w:rsid w:val="00903B7D"/>
    <w:rsid w:val="00904E61"/>
    <w:rsid w:val="0090572D"/>
    <w:rsid w:val="009057EE"/>
    <w:rsid w:val="00906396"/>
    <w:rsid w:val="009071E1"/>
    <w:rsid w:val="009073D0"/>
    <w:rsid w:val="009074F7"/>
    <w:rsid w:val="0090753F"/>
    <w:rsid w:val="00910CC9"/>
    <w:rsid w:val="00910DE9"/>
    <w:rsid w:val="0091126E"/>
    <w:rsid w:val="00911DE0"/>
    <w:rsid w:val="00913769"/>
    <w:rsid w:val="00914056"/>
    <w:rsid w:val="0091459E"/>
    <w:rsid w:val="00915BF3"/>
    <w:rsid w:val="00915E36"/>
    <w:rsid w:val="009162AA"/>
    <w:rsid w:val="0091727E"/>
    <w:rsid w:val="0091755E"/>
    <w:rsid w:val="0091798A"/>
    <w:rsid w:val="0092004B"/>
    <w:rsid w:val="0092098D"/>
    <w:rsid w:val="00920E07"/>
    <w:rsid w:val="0092105A"/>
    <w:rsid w:val="00921EFD"/>
    <w:rsid w:val="009222E7"/>
    <w:rsid w:val="00923B60"/>
    <w:rsid w:val="009259F8"/>
    <w:rsid w:val="0092613B"/>
    <w:rsid w:val="0092656B"/>
    <w:rsid w:val="00926575"/>
    <w:rsid w:val="0092743F"/>
    <w:rsid w:val="009275EC"/>
    <w:rsid w:val="00930195"/>
    <w:rsid w:val="00930281"/>
    <w:rsid w:val="009315D8"/>
    <w:rsid w:val="00931821"/>
    <w:rsid w:val="00931A3D"/>
    <w:rsid w:val="0093257A"/>
    <w:rsid w:val="00932ED0"/>
    <w:rsid w:val="00933510"/>
    <w:rsid w:val="00933788"/>
    <w:rsid w:val="00933DBD"/>
    <w:rsid w:val="0093469E"/>
    <w:rsid w:val="00934760"/>
    <w:rsid w:val="009349E4"/>
    <w:rsid w:val="00934DFB"/>
    <w:rsid w:val="009359AF"/>
    <w:rsid w:val="00935C23"/>
    <w:rsid w:val="00936A38"/>
    <w:rsid w:val="00936FCD"/>
    <w:rsid w:val="00937173"/>
    <w:rsid w:val="00937382"/>
    <w:rsid w:val="00940291"/>
    <w:rsid w:val="009406CF"/>
    <w:rsid w:val="00940FC9"/>
    <w:rsid w:val="00941424"/>
    <w:rsid w:val="0094157A"/>
    <w:rsid w:val="00941B4D"/>
    <w:rsid w:val="00942012"/>
    <w:rsid w:val="009425A6"/>
    <w:rsid w:val="00942B24"/>
    <w:rsid w:val="0094346D"/>
    <w:rsid w:val="009438C0"/>
    <w:rsid w:val="0094391A"/>
    <w:rsid w:val="00944464"/>
    <w:rsid w:val="009457F5"/>
    <w:rsid w:val="00946777"/>
    <w:rsid w:val="00946995"/>
    <w:rsid w:val="00946A6D"/>
    <w:rsid w:val="0094754D"/>
    <w:rsid w:val="00950627"/>
    <w:rsid w:val="0095091C"/>
    <w:rsid w:val="00952A91"/>
    <w:rsid w:val="009563E1"/>
    <w:rsid w:val="009566FC"/>
    <w:rsid w:val="009570D8"/>
    <w:rsid w:val="00960540"/>
    <w:rsid w:val="0096056D"/>
    <w:rsid w:val="009614E2"/>
    <w:rsid w:val="0096313C"/>
    <w:rsid w:val="009636D0"/>
    <w:rsid w:val="00963787"/>
    <w:rsid w:val="00965C39"/>
    <w:rsid w:val="00971E47"/>
    <w:rsid w:val="0097312D"/>
    <w:rsid w:val="00973345"/>
    <w:rsid w:val="00974115"/>
    <w:rsid w:val="00974F81"/>
    <w:rsid w:val="00977613"/>
    <w:rsid w:val="00977BA4"/>
    <w:rsid w:val="009815A1"/>
    <w:rsid w:val="009816D9"/>
    <w:rsid w:val="00981D92"/>
    <w:rsid w:val="00982354"/>
    <w:rsid w:val="0098259C"/>
    <w:rsid w:val="009829EA"/>
    <w:rsid w:val="009835FE"/>
    <w:rsid w:val="00983782"/>
    <w:rsid w:val="00983A46"/>
    <w:rsid w:val="00984429"/>
    <w:rsid w:val="00984DB8"/>
    <w:rsid w:val="00985BBB"/>
    <w:rsid w:val="00987D5B"/>
    <w:rsid w:val="009901C2"/>
    <w:rsid w:val="009904CF"/>
    <w:rsid w:val="009923C1"/>
    <w:rsid w:val="00992785"/>
    <w:rsid w:val="00992D98"/>
    <w:rsid w:val="0099411E"/>
    <w:rsid w:val="00995754"/>
    <w:rsid w:val="009960C1"/>
    <w:rsid w:val="00996252"/>
    <w:rsid w:val="00996403"/>
    <w:rsid w:val="009964BC"/>
    <w:rsid w:val="009968C7"/>
    <w:rsid w:val="009A0506"/>
    <w:rsid w:val="009A1A8C"/>
    <w:rsid w:val="009A1F98"/>
    <w:rsid w:val="009A2643"/>
    <w:rsid w:val="009A2878"/>
    <w:rsid w:val="009A2ABC"/>
    <w:rsid w:val="009A3216"/>
    <w:rsid w:val="009A3348"/>
    <w:rsid w:val="009A6236"/>
    <w:rsid w:val="009A643A"/>
    <w:rsid w:val="009A7A3C"/>
    <w:rsid w:val="009B001B"/>
    <w:rsid w:val="009B1790"/>
    <w:rsid w:val="009B2F8D"/>
    <w:rsid w:val="009B32E4"/>
    <w:rsid w:val="009B3908"/>
    <w:rsid w:val="009B5EDF"/>
    <w:rsid w:val="009B7F16"/>
    <w:rsid w:val="009C1677"/>
    <w:rsid w:val="009C1D4A"/>
    <w:rsid w:val="009C24BF"/>
    <w:rsid w:val="009C274F"/>
    <w:rsid w:val="009C27DE"/>
    <w:rsid w:val="009C3015"/>
    <w:rsid w:val="009C4744"/>
    <w:rsid w:val="009C4910"/>
    <w:rsid w:val="009C56C7"/>
    <w:rsid w:val="009C6207"/>
    <w:rsid w:val="009C6586"/>
    <w:rsid w:val="009C6AFE"/>
    <w:rsid w:val="009C7E90"/>
    <w:rsid w:val="009D0F82"/>
    <w:rsid w:val="009D1D29"/>
    <w:rsid w:val="009D2DE3"/>
    <w:rsid w:val="009D3930"/>
    <w:rsid w:val="009D4202"/>
    <w:rsid w:val="009D42FE"/>
    <w:rsid w:val="009D446F"/>
    <w:rsid w:val="009D452E"/>
    <w:rsid w:val="009D52AB"/>
    <w:rsid w:val="009D57CC"/>
    <w:rsid w:val="009D6D40"/>
    <w:rsid w:val="009D6E3F"/>
    <w:rsid w:val="009D73B2"/>
    <w:rsid w:val="009D7483"/>
    <w:rsid w:val="009D74F5"/>
    <w:rsid w:val="009E0D9D"/>
    <w:rsid w:val="009E1518"/>
    <w:rsid w:val="009E21D7"/>
    <w:rsid w:val="009E34A6"/>
    <w:rsid w:val="009E36A4"/>
    <w:rsid w:val="009E38E4"/>
    <w:rsid w:val="009E49C4"/>
    <w:rsid w:val="009E5283"/>
    <w:rsid w:val="009E5BAE"/>
    <w:rsid w:val="009E63DF"/>
    <w:rsid w:val="009E6995"/>
    <w:rsid w:val="009E6DE8"/>
    <w:rsid w:val="009E6F79"/>
    <w:rsid w:val="009E6F87"/>
    <w:rsid w:val="009E7540"/>
    <w:rsid w:val="009E7CBF"/>
    <w:rsid w:val="009F035B"/>
    <w:rsid w:val="009F0D86"/>
    <w:rsid w:val="009F1BC7"/>
    <w:rsid w:val="009F1BF3"/>
    <w:rsid w:val="009F2DF4"/>
    <w:rsid w:val="009F3122"/>
    <w:rsid w:val="009F3756"/>
    <w:rsid w:val="009F3801"/>
    <w:rsid w:val="009F5026"/>
    <w:rsid w:val="009F6202"/>
    <w:rsid w:val="009F632F"/>
    <w:rsid w:val="009F66C3"/>
    <w:rsid w:val="009F70A1"/>
    <w:rsid w:val="009F7A84"/>
    <w:rsid w:val="00A012DA"/>
    <w:rsid w:val="00A01F77"/>
    <w:rsid w:val="00A02E32"/>
    <w:rsid w:val="00A031D3"/>
    <w:rsid w:val="00A0326D"/>
    <w:rsid w:val="00A03866"/>
    <w:rsid w:val="00A03CFC"/>
    <w:rsid w:val="00A03E73"/>
    <w:rsid w:val="00A04431"/>
    <w:rsid w:val="00A0467C"/>
    <w:rsid w:val="00A052D2"/>
    <w:rsid w:val="00A06A4F"/>
    <w:rsid w:val="00A07B8C"/>
    <w:rsid w:val="00A07D8C"/>
    <w:rsid w:val="00A10102"/>
    <w:rsid w:val="00A10B64"/>
    <w:rsid w:val="00A11CA0"/>
    <w:rsid w:val="00A12CCE"/>
    <w:rsid w:val="00A1351A"/>
    <w:rsid w:val="00A13AFD"/>
    <w:rsid w:val="00A13D6A"/>
    <w:rsid w:val="00A14D05"/>
    <w:rsid w:val="00A1574F"/>
    <w:rsid w:val="00A15E72"/>
    <w:rsid w:val="00A162B7"/>
    <w:rsid w:val="00A16980"/>
    <w:rsid w:val="00A16995"/>
    <w:rsid w:val="00A16B60"/>
    <w:rsid w:val="00A16C6A"/>
    <w:rsid w:val="00A17F0E"/>
    <w:rsid w:val="00A206D0"/>
    <w:rsid w:val="00A21048"/>
    <w:rsid w:val="00A22340"/>
    <w:rsid w:val="00A227C0"/>
    <w:rsid w:val="00A23DD0"/>
    <w:rsid w:val="00A25ABC"/>
    <w:rsid w:val="00A30A65"/>
    <w:rsid w:val="00A3117B"/>
    <w:rsid w:val="00A3278E"/>
    <w:rsid w:val="00A329F2"/>
    <w:rsid w:val="00A35AAA"/>
    <w:rsid w:val="00A37788"/>
    <w:rsid w:val="00A377B3"/>
    <w:rsid w:val="00A414DE"/>
    <w:rsid w:val="00A4273D"/>
    <w:rsid w:val="00A427B7"/>
    <w:rsid w:val="00A4290A"/>
    <w:rsid w:val="00A42E64"/>
    <w:rsid w:val="00A43BF0"/>
    <w:rsid w:val="00A43D4F"/>
    <w:rsid w:val="00A44517"/>
    <w:rsid w:val="00A44611"/>
    <w:rsid w:val="00A4472A"/>
    <w:rsid w:val="00A449AB"/>
    <w:rsid w:val="00A44AB6"/>
    <w:rsid w:val="00A44CB9"/>
    <w:rsid w:val="00A45067"/>
    <w:rsid w:val="00A4567A"/>
    <w:rsid w:val="00A45AA3"/>
    <w:rsid w:val="00A4603A"/>
    <w:rsid w:val="00A4606D"/>
    <w:rsid w:val="00A517ED"/>
    <w:rsid w:val="00A51A53"/>
    <w:rsid w:val="00A51DF1"/>
    <w:rsid w:val="00A5482A"/>
    <w:rsid w:val="00A5584B"/>
    <w:rsid w:val="00A55C23"/>
    <w:rsid w:val="00A55E31"/>
    <w:rsid w:val="00A5656F"/>
    <w:rsid w:val="00A56B98"/>
    <w:rsid w:val="00A57E99"/>
    <w:rsid w:val="00A60445"/>
    <w:rsid w:val="00A60B90"/>
    <w:rsid w:val="00A618A0"/>
    <w:rsid w:val="00A633F2"/>
    <w:rsid w:val="00A63FB5"/>
    <w:rsid w:val="00A6442D"/>
    <w:rsid w:val="00A647C8"/>
    <w:rsid w:val="00A65881"/>
    <w:rsid w:val="00A66C18"/>
    <w:rsid w:val="00A67173"/>
    <w:rsid w:val="00A70513"/>
    <w:rsid w:val="00A722C6"/>
    <w:rsid w:val="00A733AA"/>
    <w:rsid w:val="00A735E6"/>
    <w:rsid w:val="00A73814"/>
    <w:rsid w:val="00A7396A"/>
    <w:rsid w:val="00A74444"/>
    <w:rsid w:val="00A74528"/>
    <w:rsid w:val="00A75C61"/>
    <w:rsid w:val="00A75D14"/>
    <w:rsid w:val="00A770DC"/>
    <w:rsid w:val="00A77C04"/>
    <w:rsid w:val="00A77EFC"/>
    <w:rsid w:val="00A77FD4"/>
    <w:rsid w:val="00A80494"/>
    <w:rsid w:val="00A8068E"/>
    <w:rsid w:val="00A8194F"/>
    <w:rsid w:val="00A82D6C"/>
    <w:rsid w:val="00A8338B"/>
    <w:rsid w:val="00A83BE0"/>
    <w:rsid w:val="00A84432"/>
    <w:rsid w:val="00A8461E"/>
    <w:rsid w:val="00A85E49"/>
    <w:rsid w:val="00A861B3"/>
    <w:rsid w:val="00A869A2"/>
    <w:rsid w:val="00A92216"/>
    <w:rsid w:val="00A922D5"/>
    <w:rsid w:val="00A93446"/>
    <w:rsid w:val="00A93890"/>
    <w:rsid w:val="00A93A7C"/>
    <w:rsid w:val="00A96270"/>
    <w:rsid w:val="00A96B6E"/>
    <w:rsid w:val="00A9790E"/>
    <w:rsid w:val="00AA076B"/>
    <w:rsid w:val="00AA10E8"/>
    <w:rsid w:val="00AA1105"/>
    <w:rsid w:val="00AA1A85"/>
    <w:rsid w:val="00AA3005"/>
    <w:rsid w:val="00AA3823"/>
    <w:rsid w:val="00AA3D70"/>
    <w:rsid w:val="00AA5784"/>
    <w:rsid w:val="00AA58B2"/>
    <w:rsid w:val="00AA58EB"/>
    <w:rsid w:val="00AA612A"/>
    <w:rsid w:val="00AA6489"/>
    <w:rsid w:val="00AA718F"/>
    <w:rsid w:val="00AA72D3"/>
    <w:rsid w:val="00AA7A01"/>
    <w:rsid w:val="00AB1B20"/>
    <w:rsid w:val="00AB1CF7"/>
    <w:rsid w:val="00AB28D3"/>
    <w:rsid w:val="00AB4432"/>
    <w:rsid w:val="00AB4B5D"/>
    <w:rsid w:val="00AB60A7"/>
    <w:rsid w:val="00AB617D"/>
    <w:rsid w:val="00AB6346"/>
    <w:rsid w:val="00AB705D"/>
    <w:rsid w:val="00AB7117"/>
    <w:rsid w:val="00AB7A2A"/>
    <w:rsid w:val="00AC046F"/>
    <w:rsid w:val="00AC0C53"/>
    <w:rsid w:val="00AC1CE2"/>
    <w:rsid w:val="00AC1D31"/>
    <w:rsid w:val="00AC2423"/>
    <w:rsid w:val="00AC3E70"/>
    <w:rsid w:val="00AC4280"/>
    <w:rsid w:val="00AC438B"/>
    <w:rsid w:val="00AC4490"/>
    <w:rsid w:val="00AC499C"/>
    <w:rsid w:val="00AC62B3"/>
    <w:rsid w:val="00AC6876"/>
    <w:rsid w:val="00AD0339"/>
    <w:rsid w:val="00AD0585"/>
    <w:rsid w:val="00AD219C"/>
    <w:rsid w:val="00AD2D4D"/>
    <w:rsid w:val="00AD31F9"/>
    <w:rsid w:val="00AD3236"/>
    <w:rsid w:val="00AD4D72"/>
    <w:rsid w:val="00AD55DE"/>
    <w:rsid w:val="00AD5605"/>
    <w:rsid w:val="00AD5F5F"/>
    <w:rsid w:val="00AD602A"/>
    <w:rsid w:val="00AD6822"/>
    <w:rsid w:val="00AD75B7"/>
    <w:rsid w:val="00AD7EF2"/>
    <w:rsid w:val="00AE04C8"/>
    <w:rsid w:val="00AE0725"/>
    <w:rsid w:val="00AE2E9F"/>
    <w:rsid w:val="00AE2F2A"/>
    <w:rsid w:val="00AE31A7"/>
    <w:rsid w:val="00AE4140"/>
    <w:rsid w:val="00AE4CA8"/>
    <w:rsid w:val="00AE6455"/>
    <w:rsid w:val="00AE6BA6"/>
    <w:rsid w:val="00AE77C4"/>
    <w:rsid w:val="00AF05C2"/>
    <w:rsid w:val="00AF0B46"/>
    <w:rsid w:val="00AF1365"/>
    <w:rsid w:val="00AF1A6F"/>
    <w:rsid w:val="00AF1B17"/>
    <w:rsid w:val="00AF271F"/>
    <w:rsid w:val="00AF273D"/>
    <w:rsid w:val="00AF294C"/>
    <w:rsid w:val="00AF2D25"/>
    <w:rsid w:val="00AF3883"/>
    <w:rsid w:val="00AF4443"/>
    <w:rsid w:val="00B0064B"/>
    <w:rsid w:val="00B006AD"/>
    <w:rsid w:val="00B012C8"/>
    <w:rsid w:val="00B01E03"/>
    <w:rsid w:val="00B01FDF"/>
    <w:rsid w:val="00B021F2"/>
    <w:rsid w:val="00B031B5"/>
    <w:rsid w:val="00B03FDA"/>
    <w:rsid w:val="00B0497B"/>
    <w:rsid w:val="00B04DD0"/>
    <w:rsid w:val="00B05082"/>
    <w:rsid w:val="00B105C5"/>
    <w:rsid w:val="00B10F39"/>
    <w:rsid w:val="00B1279B"/>
    <w:rsid w:val="00B1467A"/>
    <w:rsid w:val="00B14F0A"/>
    <w:rsid w:val="00B16F50"/>
    <w:rsid w:val="00B17698"/>
    <w:rsid w:val="00B2065D"/>
    <w:rsid w:val="00B2179A"/>
    <w:rsid w:val="00B21D50"/>
    <w:rsid w:val="00B226F3"/>
    <w:rsid w:val="00B2481D"/>
    <w:rsid w:val="00B24992"/>
    <w:rsid w:val="00B26525"/>
    <w:rsid w:val="00B272C9"/>
    <w:rsid w:val="00B273BA"/>
    <w:rsid w:val="00B31929"/>
    <w:rsid w:val="00B31D0D"/>
    <w:rsid w:val="00B34105"/>
    <w:rsid w:val="00B34A1D"/>
    <w:rsid w:val="00B35B8E"/>
    <w:rsid w:val="00B36FC1"/>
    <w:rsid w:val="00B37240"/>
    <w:rsid w:val="00B4015C"/>
    <w:rsid w:val="00B406B3"/>
    <w:rsid w:val="00B40AFE"/>
    <w:rsid w:val="00B40E46"/>
    <w:rsid w:val="00B4103E"/>
    <w:rsid w:val="00B41B0D"/>
    <w:rsid w:val="00B42290"/>
    <w:rsid w:val="00B422DE"/>
    <w:rsid w:val="00B429E5"/>
    <w:rsid w:val="00B4352E"/>
    <w:rsid w:val="00B452F8"/>
    <w:rsid w:val="00B45399"/>
    <w:rsid w:val="00B45EE3"/>
    <w:rsid w:val="00B46903"/>
    <w:rsid w:val="00B46DA1"/>
    <w:rsid w:val="00B46DEE"/>
    <w:rsid w:val="00B47612"/>
    <w:rsid w:val="00B5044D"/>
    <w:rsid w:val="00B508CC"/>
    <w:rsid w:val="00B50C33"/>
    <w:rsid w:val="00B511F4"/>
    <w:rsid w:val="00B51414"/>
    <w:rsid w:val="00B51C40"/>
    <w:rsid w:val="00B5261F"/>
    <w:rsid w:val="00B53348"/>
    <w:rsid w:val="00B54475"/>
    <w:rsid w:val="00B54C1B"/>
    <w:rsid w:val="00B550C8"/>
    <w:rsid w:val="00B551FE"/>
    <w:rsid w:val="00B5543D"/>
    <w:rsid w:val="00B55C08"/>
    <w:rsid w:val="00B560D6"/>
    <w:rsid w:val="00B56C02"/>
    <w:rsid w:val="00B57CE8"/>
    <w:rsid w:val="00B6024E"/>
    <w:rsid w:val="00B608F1"/>
    <w:rsid w:val="00B6163A"/>
    <w:rsid w:val="00B625E0"/>
    <w:rsid w:val="00B6351A"/>
    <w:rsid w:val="00B6384F"/>
    <w:rsid w:val="00B65AC4"/>
    <w:rsid w:val="00B67C7B"/>
    <w:rsid w:val="00B67D8D"/>
    <w:rsid w:val="00B707FF"/>
    <w:rsid w:val="00B709BC"/>
    <w:rsid w:val="00B711CE"/>
    <w:rsid w:val="00B720CC"/>
    <w:rsid w:val="00B72457"/>
    <w:rsid w:val="00B728B9"/>
    <w:rsid w:val="00B72C17"/>
    <w:rsid w:val="00B72CEE"/>
    <w:rsid w:val="00B72DF2"/>
    <w:rsid w:val="00B73126"/>
    <w:rsid w:val="00B7377A"/>
    <w:rsid w:val="00B758D3"/>
    <w:rsid w:val="00B774FB"/>
    <w:rsid w:val="00B8215F"/>
    <w:rsid w:val="00B829E8"/>
    <w:rsid w:val="00B82E03"/>
    <w:rsid w:val="00B8364F"/>
    <w:rsid w:val="00B84406"/>
    <w:rsid w:val="00B856F7"/>
    <w:rsid w:val="00B8613D"/>
    <w:rsid w:val="00B86A05"/>
    <w:rsid w:val="00B879CB"/>
    <w:rsid w:val="00B90E61"/>
    <w:rsid w:val="00B911B7"/>
    <w:rsid w:val="00B91771"/>
    <w:rsid w:val="00B91F1D"/>
    <w:rsid w:val="00B93E0B"/>
    <w:rsid w:val="00B971B0"/>
    <w:rsid w:val="00BA05EF"/>
    <w:rsid w:val="00BA3549"/>
    <w:rsid w:val="00BA37C2"/>
    <w:rsid w:val="00BA389B"/>
    <w:rsid w:val="00BA45B8"/>
    <w:rsid w:val="00BA4BA9"/>
    <w:rsid w:val="00BA5027"/>
    <w:rsid w:val="00BA5A07"/>
    <w:rsid w:val="00BA67E6"/>
    <w:rsid w:val="00BB03D3"/>
    <w:rsid w:val="00BB0912"/>
    <w:rsid w:val="00BB0D6B"/>
    <w:rsid w:val="00BB0DF8"/>
    <w:rsid w:val="00BB1223"/>
    <w:rsid w:val="00BB268F"/>
    <w:rsid w:val="00BB3B2B"/>
    <w:rsid w:val="00BB405D"/>
    <w:rsid w:val="00BB439A"/>
    <w:rsid w:val="00BB4D7D"/>
    <w:rsid w:val="00BB568E"/>
    <w:rsid w:val="00BB5895"/>
    <w:rsid w:val="00BB5964"/>
    <w:rsid w:val="00BB5E67"/>
    <w:rsid w:val="00BB7E82"/>
    <w:rsid w:val="00BC0ED1"/>
    <w:rsid w:val="00BC1B42"/>
    <w:rsid w:val="00BC37D7"/>
    <w:rsid w:val="00BC392A"/>
    <w:rsid w:val="00BC4346"/>
    <w:rsid w:val="00BC44C9"/>
    <w:rsid w:val="00BC494C"/>
    <w:rsid w:val="00BC4B78"/>
    <w:rsid w:val="00BC4D1A"/>
    <w:rsid w:val="00BC4D27"/>
    <w:rsid w:val="00BC4E8B"/>
    <w:rsid w:val="00BC5867"/>
    <w:rsid w:val="00BC5DBF"/>
    <w:rsid w:val="00BC61E5"/>
    <w:rsid w:val="00BC6A99"/>
    <w:rsid w:val="00BC6C00"/>
    <w:rsid w:val="00BC7F2F"/>
    <w:rsid w:val="00BD29F9"/>
    <w:rsid w:val="00BD4A70"/>
    <w:rsid w:val="00BD5B38"/>
    <w:rsid w:val="00BD60EC"/>
    <w:rsid w:val="00BD6169"/>
    <w:rsid w:val="00BD6350"/>
    <w:rsid w:val="00BD6841"/>
    <w:rsid w:val="00BD7421"/>
    <w:rsid w:val="00BD74C4"/>
    <w:rsid w:val="00BD75C5"/>
    <w:rsid w:val="00BD7E16"/>
    <w:rsid w:val="00BE2387"/>
    <w:rsid w:val="00BE2A61"/>
    <w:rsid w:val="00BE2F65"/>
    <w:rsid w:val="00BE2FA5"/>
    <w:rsid w:val="00BE3034"/>
    <w:rsid w:val="00BE33C5"/>
    <w:rsid w:val="00BE4BD7"/>
    <w:rsid w:val="00BE4D2C"/>
    <w:rsid w:val="00BE50F4"/>
    <w:rsid w:val="00BE53F6"/>
    <w:rsid w:val="00BE6E57"/>
    <w:rsid w:val="00BE728B"/>
    <w:rsid w:val="00BF11FC"/>
    <w:rsid w:val="00BF1ED6"/>
    <w:rsid w:val="00BF215B"/>
    <w:rsid w:val="00BF2828"/>
    <w:rsid w:val="00BF2DE2"/>
    <w:rsid w:val="00BF314B"/>
    <w:rsid w:val="00BF3459"/>
    <w:rsid w:val="00BF55FE"/>
    <w:rsid w:val="00BF61F9"/>
    <w:rsid w:val="00BF62C4"/>
    <w:rsid w:val="00BF63C5"/>
    <w:rsid w:val="00BF7874"/>
    <w:rsid w:val="00C01C0C"/>
    <w:rsid w:val="00C02353"/>
    <w:rsid w:val="00C03BFE"/>
    <w:rsid w:val="00C057A0"/>
    <w:rsid w:val="00C05A8F"/>
    <w:rsid w:val="00C05B59"/>
    <w:rsid w:val="00C06126"/>
    <w:rsid w:val="00C071DE"/>
    <w:rsid w:val="00C11BDA"/>
    <w:rsid w:val="00C12357"/>
    <w:rsid w:val="00C12CC1"/>
    <w:rsid w:val="00C12E0A"/>
    <w:rsid w:val="00C13543"/>
    <w:rsid w:val="00C1359C"/>
    <w:rsid w:val="00C142A2"/>
    <w:rsid w:val="00C14447"/>
    <w:rsid w:val="00C144F5"/>
    <w:rsid w:val="00C1518B"/>
    <w:rsid w:val="00C15554"/>
    <w:rsid w:val="00C16EDD"/>
    <w:rsid w:val="00C213FC"/>
    <w:rsid w:val="00C219F3"/>
    <w:rsid w:val="00C21B6E"/>
    <w:rsid w:val="00C2217B"/>
    <w:rsid w:val="00C22499"/>
    <w:rsid w:val="00C24328"/>
    <w:rsid w:val="00C25C2E"/>
    <w:rsid w:val="00C26F79"/>
    <w:rsid w:val="00C273DB"/>
    <w:rsid w:val="00C306FC"/>
    <w:rsid w:val="00C30E1F"/>
    <w:rsid w:val="00C30F72"/>
    <w:rsid w:val="00C31257"/>
    <w:rsid w:val="00C31FCE"/>
    <w:rsid w:val="00C32F29"/>
    <w:rsid w:val="00C3337A"/>
    <w:rsid w:val="00C33A96"/>
    <w:rsid w:val="00C33EC4"/>
    <w:rsid w:val="00C35BF8"/>
    <w:rsid w:val="00C36934"/>
    <w:rsid w:val="00C3714C"/>
    <w:rsid w:val="00C371BF"/>
    <w:rsid w:val="00C4022C"/>
    <w:rsid w:val="00C41B46"/>
    <w:rsid w:val="00C429EB"/>
    <w:rsid w:val="00C43009"/>
    <w:rsid w:val="00C434A4"/>
    <w:rsid w:val="00C472D4"/>
    <w:rsid w:val="00C475E9"/>
    <w:rsid w:val="00C5030E"/>
    <w:rsid w:val="00C5034D"/>
    <w:rsid w:val="00C506DE"/>
    <w:rsid w:val="00C5153F"/>
    <w:rsid w:val="00C52053"/>
    <w:rsid w:val="00C522E6"/>
    <w:rsid w:val="00C5324F"/>
    <w:rsid w:val="00C53FB4"/>
    <w:rsid w:val="00C55E44"/>
    <w:rsid w:val="00C56890"/>
    <w:rsid w:val="00C56C02"/>
    <w:rsid w:val="00C62706"/>
    <w:rsid w:val="00C62E95"/>
    <w:rsid w:val="00C63155"/>
    <w:rsid w:val="00C63501"/>
    <w:rsid w:val="00C636D5"/>
    <w:rsid w:val="00C63735"/>
    <w:rsid w:val="00C63959"/>
    <w:rsid w:val="00C6517F"/>
    <w:rsid w:val="00C65988"/>
    <w:rsid w:val="00C66726"/>
    <w:rsid w:val="00C66ED1"/>
    <w:rsid w:val="00C67001"/>
    <w:rsid w:val="00C67563"/>
    <w:rsid w:val="00C70914"/>
    <w:rsid w:val="00C721DF"/>
    <w:rsid w:val="00C72693"/>
    <w:rsid w:val="00C7535B"/>
    <w:rsid w:val="00C76C53"/>
    <w:rsid w:val="00C80BB0"/>
    <w:rsid w:val="00C8227F"/>
    <w:rsid w:val="00C83498"/>
    <w:rsid w:val="00C845FD"/>
    <w:rsid w:val="00C84F28"/>
    <w:rsid w:val="00C85701"/>
    <w:rsid w:val="00C85D4A"/>
    <w:rsid w:val="00C86451"/>
    <w:rsid w:val="00C866EB"/>
    <w:rsid w:val="00C86DED"/>
    <w:rsid w:val="00C87489"/>
    <w:rsid w:val="00C87A9C"/>
    <w:rsid w:val="00C90A8F"/>
    <w:rsid w:val="00C90BC2"/>
    <w:rsid w:val="00C90F4D"/>
    <w:rsid w:val="00C91368"/>
    <w:rsid w:val="00C914A5"/>
    <w:rsid w:val="00C91D28"/>
    <w:rsid w:val="00C93FFD"/>
    <w:rsid w:val="00C95B2A"/>
    <w:rsid w:val="00C9602C"/>
    <w:rsid w:val="00C9626D"/>
    <w:rsid w:val="00C965FB"/>
    <w:rsid w:val="00CA09DE"/>
    <w:rsid w:val="00CA0AD2"/>
    <w:rsid w:val="00CA0E81"/>
    <w:rsid w:val="00CA0FAA"/>
    <w:rsid w:val="00CA23DD"/>
    <w:rsid w:val="00CA2644"/>
    <w:rsid w:val="00CA2C29"/>
    <w:rsid w:val="00CA2F51"/>
    <w:rsid w:val="00CA3224"/>
    <w:rsid w:val="00CA4192"/>
    <w:rsid w:val="00CA4C1D"/>
    <w:rsid w:val="00CA4F8B"/>
    <w:rsid w:val="00CA5D15"/>
    <w:rsid w:val="00CA631B"/>
    <w:rsid w:val="00CA6798"/>
    <w:rsid w:val="00CA67EB"/>
    <w:rsid w:val="00CB0D6F"/>
    <w:rsid w:val="00CB1E0D"/>
    <w:rsid w:val="00CB2000"/>
    <w:rsid w:val="00CB22D4"/>
    <w:rsid w:val="00CB2365"/>
    <w:rsid w:val="00CB3094"/>
    <w:rsid w:val="00CB3C9A"/>
    <w:rsid w:val="00CB4129"/>
    <w:rsid w:val="00CB587E"/>
    <w:rsid w:val="00CB631C"/>
    <w:rsid w:val="00CB6A77"/>
    <w:rsid w:val="00CB78BA"/>
    <w:rsid w:val="00CB7B7A"/>
    <w:rsid w:val="00CB7B9C"/>
    <w:rsid w:val="00CC02CC"/>
    <w:rsid w:val="00CC0F9B"/>
    <w:rsid w:val="00CC13B1"/>
    <w:rsid w:val="00CC22D4"/>
    <w:rsid w:val="00CC2391"/>
    <w:rsid w:val="00CC39E9"/>
    <w:rsid w:val="00CC3F6A"/>
    <w:rsid w:val="00CC5454"/>
    <w:rsid w:val="00CC68A2"/>
    <w:rsid w:val="00CC72E8"/>
    <w:rsid w:val="00CC737D"/>
    <w:rsid w:val="00CD0234"/>
    <w:rsid w:val="00CD1AEC"/>
    <w:rsid w:val="00CD1F6C"/>
    <w:rsid w:val="00CD24B4"/>
    <w:rsid w:val="00CD28E6"/>
    <w:rsid w:val="00CD2ADB"/>
    <w:rsid w:val="00CD391F"/>
    <w:rsid w:val="00CD4459"/>
    <w:rsid w:val="00CD473E"/>
    <w:rsid w:val="00CD5198"/>
    <w:rsid w:val="00CD51C3"/>
    <w:rsid w:val="00CD58A7"/>
    <w:rsid w:val="00CD5D58"/>
    <w:rsid w:val="00CD5E3C"/>
    <w:rsid w:val="00CD61E8"/>
    <w:rsid w:val="00CD64CA"/>
    <w:rsid w:val="00CD672B"/>
    <w:rsid w:val="00CD6C8E"/>
    <w:rsid w:val="00CE03F7"/>
    <w:rsid w:val="00CE04FC"/>
    <w:rsid w:val="00CE0B42"/>
    <w:rsid w:val="00CE1446"/>
    <w:rsid w:val="00CE1782"/>
    <w:rsid w:val="00CE2B66"/>
    <w:rsid w:val="00CE3885"/>
    <w:rsid w:val="00CE5078"/>
    <w:rsid w:val="00CE59D2"/>
    <w:rsid w:val="00CE5FA8"/>
    <w:rsid w:val="00CE6151"/>
    <w:rsid w:val="00CE79B1"/>
    <w:rsid w:val="00CE7C56"/>
    <w:rsid w:val="00CE7EF7"/>
    <w:rsid w:val="00CF0DCA"/>
    <w:rsid w:val="00CF4EA7"/>
    <w:rsid w:val="00D008D5"/>
    <w:rsid w:val="00D00A8B"/>
    <w:rsid w:val="00D010CF"/>
    <w:rsid w:val="00D01429"/>
    <w:rsid w:val="00D016C3"/>
    <w:rsid w:val="00D01BD3"/>
    <w:rsid w:val="00D02775"/>
    <w:rsid w:val="00D02B08"/>
    <w:rsid w:val="00D03261"/>
    <w:rsid w:val="00D04215"/>
    <w:rsid w:val="00D04728"/>
    <w:rsid w:val="00D04A11"/>
    <w:rsid w:val="00D04A2D"/>
    <w:rsid w:val="00D068BB"/>
    <w:rsid w:val="00D072B8"/>
    <w:rsid w:val="00D07355"/>
    <w:rsid w:val="00D07C4A"/>
    <w:rsid w:val="00D10131"/>
    <w:rsid w:val="00D10764"/>
    <w:rsid w:val="00D11BAB"/>
    <w:rsid w:val="00D11CE7"/>
    <w:rsid w:val="00D1512D"/>
    <w:rsid w:val="00D15782"/>
    <w:rsid w:val="00D17919"/>
    <w:rsid w:val="00D17BD9"/>
    <w:rsid w:val="00D216F2"/>
    <w:rsid w:val="00D22253"/>
    <w:rsid w:val="00D224B8"/>
    <w:rsid w:val="00D23275"/>
    <w:rsid w:val="00D2329A"/>
    <w:rsid w:val="00D24995"/>
    <w:rsid w:val="00D26019"/>
    <w:rsid w:val="00D26511"/>
    <w:rsid w:val="00D2689B"/>
    <w:rsid w:val="00D26AD2"/>
    <w:rsid w:val="00D27F35"/>
    <w:rsid w:val="00D30D78"/>
    <w:rsid w:val="00D31311"/>
    <w:rsid w:val="00D316B1"/>
    <w:rsid w:val="00D31DF6"/>
    <w:rsid w:val="00D3335C"/>
    <w:rsid w:val="00D33915"/>
    <w:rsid w:val="00D33A97"/>
    <w:rsid w:val="00D341D7"/>
    <w:rsid w:val="00D346F8"/>
    <w:rsid w:val="00D34B2A"/>
    <w:rsid w:val="00D34EFF"/>
    <w:rsid w:val="00D3517B"/>
    <w:rsid w:val="00D35394"/>
    <w:rsid w:val="00D36553"/>
    <w:rsid w:val="00D36A98"/>
    <w:rsid w:val="00D40F5C"/>
    <w:rsid w:val="00D4218D"/>
    <w:rsid w:val="00D4291E"/>
    <w:rsid w:val="00D42AC2"/>
    <w:rsid w:val="00D43242"/>
    <w:rsid w:val="00D4471C"/>
    <w:rsid w:val="00D453D2"/>
    <w:rsid w:val="00D458AC"/>
    <w:rsid w:val="00D4596F"/>
    <w:rsid w:val="00D477EC"/>
    <w:rsid w:val="00D47926"/>
    <w:rsid w:val="00D50C8F"/>
    <w:rsid w:val="00D50E58"/>
    <w:rsid w:val="00D51056"/>
    <w:rsid w:val="00D51A79"/>
    <w:rsid w:val="00D51C5F"/>
    <w:rsid w:val="00D52274"/>
    <w:rsid w:val="00D524B4"/>
    <w:rsid w:val="00D5261B"/>
    <w:rsid w:val="00D52694"/>
    <w:rsid w:val="00D528CF"/>
    <w:rsid w:val="00D52C58"/>
    <w:rsid w:val="00D53666"/>
    <w:rsid w:val="00D54C2C"/>
    <w:rsid w:val="00D55F20"/>
    <w:rsid w:val="00D57743"/>
    <w:rsid w:val="00D57A1B"/>
    <w:rsid w:val="00D604FB"/>
    <w:rsid w:val="00D614EB"/>
    <w:rsid w:val="00D6405F"/>
    <w:rsid w:val="00D6458D"/>
    <w:rsid w:val="00D656F7"/>
    <w:rsid w:val="00D6594F"/>
    <w:rsid w:val="00D65FA6"/>
    <w:rsid w:val="00D660AD"/>
    <w:rsid w:val="00D660BD"/>
    <w:rsid w:val="00D66D2F"/>
    <w:rsid w:val="00D67EEF"/>
    <w:rsid w:val="00D70384"/>
    <w:rsid w:val="00D704EA"/>
    <w:rsid w:val="00D71635"/>
    <w:rsid w:val="00D71AE5"/>
    <w:rsid w:val="00D71EDB"/>
    <w:rsid w:val="00D723B4"/>
    <w:rsid w:val="00D728A7"/>
    <w:rsid w:val="00D73388"/>
    <w:rsid w:val="00D73D1A"/>
    <w:rsid w:val="00D73F52"/>
    <w:rsid w:val="00D74C8E"/>
    <w:rsid w:val="00D750B8"/>
    <w:rsid w:val="00D752A6"/>
    <w:rsid w:val="00D75CCF"/>
    <w:rsid w:val="00D768B3"/>
    <w:rsid w:val="00D76CAB"/>
    <w:rsid w:val="00D77418"/>
    <w:rsid w:val="00D7769D"/>
    <w:rsid w:val="00D8032E"/>
    <w:rsid w:val="00D80DF9"/>
    <w:rsid w:val="00D82161"/>
    <w:rsid w:val="00D83126"/>
    <w:rsid w:val="00D8347A"/>
    <w:rsid w:val="00D847E1"/>
    <w:rsid w:val="00D85A50"/>
    <w:rsid w:val="00D86879"/>
    <w:rsid w:val="00D86BCA"/>
    <w:rsid w:val="00D87714"/>
    <w:rsid w:val="00D9244C"/>
    <w:rsid w:val="00D92AFE"/>
    <w:rsid w:val="00D92D76"/>
    <w:rsid w:val="00D92E6F"/>
    <w:rsid w:val="00D9344D"/>
    <w:rsid w:val="00D93B3E"/>
    <w:rsid w:val="00D94770"/>
    <w:rsid w:val="00D94A59"/>
    <w:rsid w:val="00D94CE3"/>
    <w:rsid w:val="00D9649E"/>
    <w:rsid w:val="00D9723C"/>
    <w:rsid w:val="00DA008E"/>
    <w:rsid w:val="00DA0248"/>
    <w:rsid w:val="00DA0499"/>
    <w:rsid w:val="00DA465C"/>
    <w:rsid w:val="00DA513F"/>
    <w:rsid w:val="00DA57E4"/>
    <w:rsid w:val="00DA7060"/>
    <w:rsid w:val="00DB1513"/>
    <w:rsid w:val="00DB19A4"/>
    <w:rsid w:val="00DB1FEC"/>
    <w:rsid w:val="00DB2188"/>
    <w:rsid w:val="00DB264F"/>
    <w:rsid w:val="00DB274A"/>
    <w:rsid w:val="00DB3FA6"/>
    <w:rsid w:val="00DB46BA"/>
    <w:rsid w:val="00DB5430"/>
    <w:rsid w:val="00DB6A92"/>
    <w:rsid w:val="00DB6F20"/>
    <w:rsid w:val="00DB7288"/>
    <w:rsid w:val="00DC07B7"/>
    <w:rsid w:val="00DC115F"/>
    <w:rsid w:val="00DC3C3C"/>
    <w:rsid w:val="00DC546F"/>
    <w:rsid w:val="00DC5C6C"/>
    <w:rsid w:val="00DC6F1B"/>
    <w:rsid w:val="00DC729C"/>
    <w:rsid w:val="00DD10D2"/>
    <w:rsid w:val="00DD17DD"/>
    <w:rsid w:val="00DD32E4"/>
    <w:rsid w:val="00DD3727"/>
    <w:rsid w:val="00DD495A"/>
    <w:rsid w:val="00DD5922"/>
    <w:rsid w:val="00DD5BBF"/>
    <w:rsid w:val="00DD704D"/>
    <w:rsid w:val="00DE18FB"/>
    <w:rsid w:val="00DE191C"/>
    <w:rsid w:val="00DE1AFC"/>
    <w:rsid w:val="00DE1CE7"/>
    <w:rsid w:val="00DE2437"/>
    <w:rsid w:val="00DE2ECB"/>
    <w:rsid w:val="00DE30D0"/>
    <w:rsid w:val="00DE3243"/>
    <w:rsid w:val="00DE3B32"/>
    <w:rsid w:val="00DE3F3B"/>
    <w:rsid w:val="00DE5288"/>
    <w:rsid w:val="00DE5653"/>
    <w:rsid w:val="00DE608A"/>
    <w:rsid w:val="00DE72F3"/>
    <w:rsid w:val="00DE7D41"/>
    <w:rsid w:val="00DF18FD"/>
    <w:rsid w:val="00DF3216"/>
    <w:rsid w:val="00DF3643"/>
    <w:rsid w:val="00DF3B2D"/>
    <w:rsid w:val="00DF4FDF"/>
    <w:rsid w:val="00DF5695"/>
    <w:rsid w:val="00DF578D"/>
    <w:rsid w:val="00DF6039"/>
    <w:rsid w:val="00DF651F"/>
    <w:rsid w:val="00DF7658"/>
    <w:rsid w:val="00E00E42"/>
    <w:rsid w:val="00E01503"/>
    <w:rsid w:val="00E02B0A"/>
    <w:rsid w:val="00E033DD"/>
    <w:rsid w:val="00E0411D"/>
    <w:rsid w:val="00E04AD7"/>
    <w:rsid w:val="00E0526F"/>
    <w:rsid w:val="00E054A7"/>
    <w:rsid w:val="00E05B71"/>
    <w:rsid w:val="00E06CA9"/>
    <w:rsid w:val="00E071B1"/>
    <w:rsid w:val="00E10251"/>
    <w:rsid w:val="00E102E7"/>
    <w:rsid w:val="00E107A5"/>
    <w:rsid w:val="00E119AF"/>
    <w:rsid w:val="00E119C0"/>
    <w:rsid w:val="00E11A76"/>
    <w:rsid w:val="00E11D1E"/>
    <w:rsid w:val="00E12A82"/>
    <w:rsid w:val="00E13105"/>
    <w:rsid w:val="00E139EE"/>
    <w:rsid w:val="00E14867"/>
    <w:rsid w:val="00E1560D"/>
    <w:rsid w:val="00E16C4D"/>
    <w:rsid w:val="00E16F5E"/>
    <w:rsid w:val="00E173E3"/>
    <w:rsid w:val="00E17B84"/>
    <w:rsid w:val="00E20288"/>
    <w:rsid w:val="00E203D6"/>
    <w:rsid w:val="00E20607"/>
    <w:rsid w:val="00E21646"/>
    <w:rsid w:val="00E22097"/>
    <w:rsid w:val="00E224D2"/>
    <w:rsid w:val="00E23227"/>
    <w:rsid w:val="00E23B21"/>
    <w:rsid w:val="00E24358"/>
    <w:rsid w:val="00E243E5"/>
    <w:rsid w:val="00E243F5"/>
    <w:rsid w:val="00E270DB"/>
    <w:rsid w:val="00E27A4C"/>
    <w:rsid w:val="00E301DD"/>
    <w:rsid w:val="00E31301"/>
    <w:rsid w:val="00E31672"/>
    <w:rsid w:val="00E316F5"/>
    <w:rsid w:val="00E31BFE"/>
    <w:rsid w:val="00E320AE"/>
    <w:rsid w:val="00E329CC"/>
    <w:rsid w:val="00E32F6F"/>
    <w:rsid w:val="00E338F5"/>
    <w:rsid w:val="00E34650"/>
    <w:rsid w:val="00E35ACF"/>
    <w:rsid w:val="00E36B0E"/>
    <w:rsid w:val="00E373E9"/>
    <w:rsid w:val="00E406A6"/>
    <w:rsid w:val="00E41645"/>
    <w:rsid w:val="00E426F6"/>
    <w:rsid w:val="00E432E7"/>
    <w:rsid w:val="00E43697"/>
    <w:rsid w:val="00E43803"/>
    <w:rsid w:val="00E445C2"/>
    <w:rsid w:val="00E517C1"/>
    <w:rsid w:val="00E51EF1"/>
    <w:rsid w:val="00E5213E"/>
    <w:rsid w:val="00E5290F"/>
    <w:rsid w:val="00E5305C"/>
    <w:rsid w:val="00E537AF"/>
    <w:rsid w:val="00E5553B"/>
    <w:rsid w:val="00E5660C"/>
    <w:rsid w:val="00E56A4D"/>
    <w:rsid w:val="00E57802"/>
    <w:rsid w:val="00E578E2"/>
    <w:rsid w:val="00E57FF1"/>
    <w:rsid w:val="00E60B29"/>
    <w:rsid w:val="00E60DC3"/>
    <w:rsid w:val="00E61D1C"/>
    <w:rsid w:val="00E61D3B"/>
    <w:rsid w:val="00E6246D"/>
    <w:rsid w:val="00E6254B"/>
    <w:rsid w:val="00E636FC"/>
    <w:rsid w:val="00E63C2F"/>
    <w:rsid w:val="00E64C3C"/>
    <w:rsid w:val="00E64FFF"/>
    <w:rsid w:val="00E65146"/>
    <w:rsid w:val="00E65FC1"/>
    <w:rsid w:val="00E669AF"/>
    <w:rsid w:val="00E66B2F"/>
    <w:rsid w:val="00E70CEC"/>
    <w:rsid w:val="00E70DB5"/>
    <w:rsid w:val="00E71397"/>
    <w:rsid w:val="00E71B87"/>
    <w:rsid w:val="00E71F7E"/>
    <w:rsid w:val="00E727BD"/>
    <w:rsid w:val="00E7397C"/>
    <w:rsid w:val="00E752D0"/>
    <w:rsid w:val="00E75D58"/>
    <w:rsid w:val="00E77FB0"/>
    <w:rsid w:val="00E80BA0"/>
    <w:rsid w:val="00E80CA5"/>
    <w:rsid w:val="00E81FB4"/>
    <w:rsid w:val="00E83C39"/>
    <w:rsid w:val="00E8436C"/>
    <w:rsid w:val="00E84796"/>
    <w:rsid w:val="00E847C3"/>
    <w:rsid w:val="00E862DB"/>
    <w:rsid w:val="00E86F35"/>
    <w:rsid w:val="00E871A6"/>
    <w:rsid w:val="00E90BE9"/>
    <w:rsid w:val="00E923F6"/>
    <w:rsid w:val="00E938E6"/>
    <w:rsid w:val="00E947FC"/>
    <w:rsid w:val="00E95352"/>
    <w:rsid w:val="00E95572"/>
    <w:rsid w:val="00E959F4"/>
    <w:rsid w:val="00E95D11"/>
    <w:rsid w:val="00E96DDD"/>
    <w:rsid w:val="00E97640"/>
    <w:rsid w:val="00EA0185"/>
    <w:rsid w:val="00EA2534"/>
    <w:rsid w:val="00EA3A46"/>
    <w:rsid w:val="00EA3E8F"/>
    <w:rsid w:val="00EA4780"/>
    <w:rsid w:val="00EA4DEA"/>
    <w:rsid w:val="00EA6007"/>
    <w:rsid w:val="00EA660F"/>
    <w:rsid w:val="00EA68E0"/>
    <w:rsid w:val="00EA7445"/>
    <w:rsid w:val="00EA7D1D"/>
    <w:rsid w:val="00EA7E05"/>
    <w:rsid w:val="00EA7FBB"/>
    <w:rsid w:val="00EB0736"/>
    <w:rsid w:val="00EB0EED"/>
    <w:rsid w:val="00EB1379"/>
    <w:rsid w:val="00EB17E8"/>
    <w:rsid w:val="00EB24C1"/>
    <w:rsid w:val="00EB2B46"/>
    <w:rsid w:val="00EB2EE7"/>
    <w:rsid w:val="00EB30D2"/>
    <w:rsid w:val="00EB4151"/>
    <w:rsid w:val="00EB446B"/>
    <w:rsid w:val="00EB605A"/>
    <w:rsid w:val="00EC0D56"/>
    <w:rsid w:val="00EC1566"/>
    <w:rsid w:val="00EC2A99"/>
    <w:rsid w:val="00EC3C86"/>
    <w:rsid w:val="00EC4372"/>
    <w:rsid w:val="00EC5C5F"/>
    <w:rsid w:val="00EC658A"/>
    <w:rsid w:val="00EC77C8"/>
    <w:rsid w:val="00ED01D0"/>
    <w:rsid w:val="00ED02EC"/>
    <w:rsid w:val="00ED0580"/>
    <w:rsid w:val="00ED0B28"/>
    <w:rsid w:val="00ED1232"/>
    <w:rsid w:val="00ED161C"/>
    <w:rsid w:val="00ED1E89"/>
    <w:rsid w:val="00ED204A"/>
    <w:rsid w:val="00ED2B58"/>
    <w:rsid w:val="00ED2F94"/>
    <w:rsid w:val="00ED3AE2"/>
    <w:rsid w:val="00ED40D4"/>
    <w:rsid w:val="00ED4758"/>
    <w:rsid w:val="00ED4E13"/>
    <w:rsid w:val="00ED6C01"/>
    <w:rsid w:val="00ED7DEF"/>
    <w:rsid w:val="00EE0666"/>
    <w:rsid w:val="00EE13CB"/>
    <w:rsid w:val="00EE182E"/>
    <w:rsid w:val="00EE1A40"/>
    <w:rsid w:val="00EE1FBF"/>
    <w:rsid w:val="00EE2E52"/>
    <w:rsid w:val="00EE37F6"/>
    <w:rsid w:val="00EE38C6"/>
    <w:rsid w:val="00EE3D06"/>
    <w:rsid w:val="00EE40B7"/>
    <w:rsid w:val="00EE5556"/>
    <w:rsid w:val="00EE6640"/>
    <w:rsid w:val="00EF1E3D"/>
    <w:rsid w:val="00EF34FD"/>
    <w:rsid w:val="00EF3850"/>
    <w:rsid w:val="00EF40F1"/>
    <w:rsid w:val="00EF4C1C"/>
    <w:rsid w:val="00EF65C7"/>
    <w:rsid w:val="00EF6969"/>
    <w:rsid w:val="00EF6F32"/>
    <w:rsid w:val="00EF717F"/>
    <w:rsid w:val="00EF7DDB"/>
    <w:rsid w:val="00F0015D"/>
    <w:rsid w:val="00F0019B"/>
    <w:rsid w:val="00F0023A"/>
    <w:rsid w:val="00F0069C"/>
    <w:rsid w:val="00F00FF3"/>
    <w:rsid w:val="00F02780"/>
    <w:rsid w:val="00F02857"/>
    <w:rsid w:val="00F02F06"/>
    <w:rsid w:val="00F033DD"/>
    <w:rsid w:val="00F039AF"/>
    <w:rsid w:val="00F03D56"/>
    <w:rsid w:val="00F043FD"/>
    <w:rsid w:val="00F04927"/>
    <w:rsid w:val="00F050AB"/>
    <w:rsid w:val="00F050DF"/>
    <w:rsid w:val="00F0565E"/>
    <w:rsid w:val="00F05A26"/>
    <w:rsid w:val="00F05A51"/>
    <w:rsid w:val="00F06BE2"/>
    <w:rsid w:val="00F06D16"/>
    <w:rsid w:val="00F07157"/>
    <w:rsid w:val="00F078F8"/>
    <w:rsid w:val="00F07C25"/>
    <w:rsid w:val="00F07CC2"/>
    <w:rsid w:val="00F1042D"/>
    <w:rsid w:val="00F10FB8"/>
    <w:rsid w:val="00F11353"/>
    <w:rsid w:val="00F11DDB"/>
    <w:rsid w:val="00F1392C"/>
    <w:rsid w:val="00F13A88"/>
    <w:rsid w:val="00F1408F"/>
    <w:rsid w:val="00F15F45"/>
    <w:rsid w:val="00F16D07"/>
    <w:rsid w:val="00F17324"/>
    <w:rsid w:val="00F1796F"/>
    <w:rsid w:val="00F211DD"/>
    <w:rsid w:val="00F229F1"/>
    <w:rsid w:val="00F22C2D"/>
    <w:rsid w:val="00F23E16"/>
    <w:rsid w:val="00F24A98"/>
    <w:rsid w:val="00F26310"/>
    <w:rsid w:val="00F302DA"/>
    <w:rsid w:val="00F30755"/>
    <w:rsid w:val="00F309FA"/>
    <w:rsid w:val="00F31249"/>
    <w:rsid w:val="00F31523"/>
    <w:rsid w:val="00F31559"/>
    <w:rsid w:val="00F31BC0"/>
    <w:rsid w:val="00F31ED8"/>
    <w:rsid w:val="00F31FDB"/>
    <w:rsid w:val="00F3231F"/>
    <w:rsid w:val="00F324FE"/>
    <w:rsid w:val="00F32868"/>
    <w:rsid w:val="00F32E0A"/>
    <w:rsid w:val="00F33245"/>
    <w:rsid w:val="00F3328A"/>
    <w:rsid w:val="00F35223"/>
    <w:rsid w:val="00F35514"/>
    <w:rsid w:val="00F36814"/>
    <w:rsid w:val="00F37058"/>
    <w:rsid w:val="00F376B8"/>
    <w:rsid w:val="00F41607"/>
    <w:rsid w:val="00F42127"/>
    <w:rsid w:val="00F42258"/>
    <w:rsid w:val="00F43788"/>
    <w:rsid w:val="00F43976"/>
    <w:rsid w:val="00F444AB"/>
    <w:rsid w:val="00F44BE0"/>
    <w:rsid w:val="00F44C6B"/>
    <w:rsid w:val="00F450A6"/>
    <w:rsid w:val="00F451AE"/>
    <w:rsid w:val="00F4604D"/>
    <w:rsid w:val="00F46245"/>
    <w:rsid w:val="00F46A3E"/>
    <w:rsid w:val="00F516CE"/>
    <w:rsid w:val="00F521C8"/>
    <w:rsid w:val="00F524EC"/>
    <w:rsid w:val="00F54F83"/>
    <w:rsid w:val="00F5501A"/>
    <w:rsid w:val="00F55470"/>
    <w:rsid w:val="00F55C33"/>
    <w:rsid w:val="00F601F4"/>
    <w:rsid w:val="00F6096C"/>
    <w:rsid w:val="00F60EA0"/>
    <w:rsid w:val="00F61028"/>
    <w:rsid w:val="00F6199B"/>
    <w:rsid w:val="00F61FBF"/>
    <w:rsid w:val="00F6232B"/>
    <w:rsid w:val="00F62E28"/>
    <w:rsid w:val="00F653E5"/>
    <w:rsid w:val="00F65D81"/>
    <w:rsid w:val="00F66164"/>
    <w:rsid w:val="00F7041F"/>
    <w:rsid w:val="00F7148C"/>
    <w:rsid w:val="00F716D8"/>
    <w:rsid w:val="00F71CB9"/>
    <w:rsid w:val="00F73311"/>
    <w:rsid w:val="00F73D7D"/>
    <w:rsid w:val="00F74C70"/>
    <w:rsid w:val="00F750B9"/>
    <w:rsid w:val="00F752AE"/>
    <w:rsid w:val="00F753F4"/>
    <w:rsid w:val="00F76666"/>
    <w:rsid w:val="00F76B39"/>
    <w:rsid w:val="00F77146"/>
    <w:rsid w:val="00F77484"/>
    <w:rsid w:val="00F77740"/>
    <w:rsid w:val="00F7776F"/>
    <w:rsid w:val="00F80CDB"/>
    <w:rsid w:val="00F80D0B"/>
    <w:rsid w:val="00F8194A"/>
    <w:rsid w:val="00F81C27"/>
    <w:rsid w:val="00F81C2D"/>
    <w:rsid w:val="00F82108"/>
    <w:rsid w:val="00F83D3F"/>
    <w:rsid w:val="00F84202"/>
    <w:rsid w:val="00F84AC5"/>
    <w:rsid w:val="00F859FC"/>
    <w:rsid w:val="00F860E0"/>
    <w:rsid w:val="00F868F3"/>
    <w:rsid w:val="00F86B5E"/>
    <w:rsid w:val="00F87768"/>
    <w:rsid w:val="00F87BD2"/>
    <w:rsid w:val="00F92BDC"/>
    <w:rsid w:val="00F93E79"/>
    <w:rsid w:val="00F93FEB"/>
    <w:rsid w:val="00F943A5"/>
    <w:rsid w:val="00F95059"/>
    <w:rsid w:val="00F955DB"/>
    <w:rsid w:val="00F955E4"/>
    <w:rsid w:val="00F956E7"/>
    <w:rsid w:val="00F9626F"/>
    <w:rsid w:val="00F9653B"/>
    <w:rsid w:val="00F96A1F"/>
    <w:rsid w:val="00F97461"/>
    <w:rsid w:val="00FA07F2"/>
    <w:rsid w:val="00FA09F3"/>
    <w:rsid w:val="00FA1DE9"/>
    <w:rsid w:val="00FA2D0E"/>
    <w:rsid w:val="00FA3020"/>
    <w:rsid w:val="00FA3B49"/>
    <w:rsid w:val="00FA79AC"/>
    <w:rsid w:val="00FB0D8C"/>
    <w:rsid w:val="00FB152C"/>
    <w:rsid w:val="00FB18EB"/>
    <w:rsid w:val="00FB30BA"/>
    <w:rsid w:val="00FB524C"/>
    <w:rsid w:val="00FB5EEF"/>
    <w:rsid w:val="00FB6035"/>
    <w:rsid w:val="00FB79EF"/>
    <w:rsid w:val="00FB7CFE"/>
    <w:rsid w:val="00FC05C5"/>
    <w:rsid w:val="00FC07B7"/>
    <w:rsid w:val="00FC0961"/>
    <w:rsid w:val="00FC0B10"/>
    <w:rsid w:val="00FC116A"/>
    <w:rsid w:val="00FC1AB8"/>
    <w:rsid w:val="00FC3FAA"/>
    <w:rsid w:val="00FC54C9"/>
    <w:rsid w:val="00FC5767"/>
    <w:rsid w:val="00FC7306"/>
    <w:rsid w:val="00FD42CB"/>
    <w:rsid w:val="00FD6CF1"/>
    <w:rsid w:val="00FD7553"/>
    <w:rsid w:val="00FE04BA"/>
    <w:rsid w:val="00FE1262"/>
    <w:rsid w:val="00FE13B2"/>
    <w:rsid w:val="00FE1C03"/>
    <w:rsid w:val="00FE1F88"/>
    <w:rsid w:val="00FE1FA2"/>
    <w:rsid w:val="00FE2E49"/>
    <w:rsid w:val="00FE35C2"/>
    <w:rsid w:val="00FE3769"/>
    <w:rsid w:val="00FE3B09"/>
    <w:rsid w:val="00FE407D"/>
    <w:rsid w:val="00FE40D2"/>
    <w:rsid w:val="00FE7693"/>
    <w:rsid w:val="00FE7810"/>
    <w:rsid w:val="00FF0109"/>
    <w:rsid w:val="00FF0CED"/>
    <w:rsid w:val="00FF1603"/>
    <w:rsid w:val="00FF301B"/>
    <w:rsid w:val="00FF3699"/>
    <w:rsid w:val="00FF3F9B"/>
    <w:rsid w:val="00FF43B5"/>
    <w:rsid w:val="00FF485B"/>
    <w:rsid w:val="00FF4E4E"/>
    <w:rsid w:val="00FF53DD"/>
    <w:rsid w:val="00FF54BE"/>
    <w:rsid w:val="00FF5620"/>
    <w:rsid w:val="00FF58B7"/>
    <w:rsid w:val="00FF5A93"/>
    <w:rsid w:val="00FF6C86"/>
    <w:rsid w:val="00FF7368"/>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99C70"/>
  <w15:docId w15:val="{32AEA7BB-7006-40F8-A9CF-57FBA75F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CC"/>
    <w:rPr>
      <w:sz w:val="24"/>
      <w:szCs w:val="24"/>
    </w:rPr>
  </w:style>
  <w:style w:type="paragraph" w:styleId="Heading1">
    <w:name w:val="heading 1"/>
    <w:basedOn w:val="Normal"/>
    <w:next w:val="Normal"/>
    <w:qFormat/>
    <w:rsid w:val="002905CC"/>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05CC"/>
    <w:pPr>
      <w:jc w:val="center"/>
    </w:pPr>
    <w:rPr>
      <w:b/>
      <w:bCs/>
      <w:u w:val="single"/>
    </w:rPr>
  </w:style>
  <w:style w:type="paragraph" w:styleId="Header">
    <w:name w:val="header"/>
    <w:basedOn w:val="Normal"/>
    <w:semiHidden/>
    <w:rsid w:val="002905CC"/>
    <w:pPr>
      <w:tabs>
        <w:tab w:val="center" w:pos="4320"/>
        <w:tab w:val="right" w:pos="8640"/>
      </w:tabs>
    </w:pPr>
  </w:style>
  <w:style w:type="paragraph" w:styleId="Footer">
    <w:name w:val="footer"/>
    <w:basedOn w:val="Normal"/>
    <w:semiHidden/>
    <w:rsid w:val="002905CC"/>
    <w:pPr>
      <w:tabs>
        <w:tab w:val="center" w:pos="4320"/>
        <w:tab w:val="right" w:pos="8640"/>
      </w:tabs>
    </w:pPr>
  </w:style>
  <w:style w:type="character" w:styleId="PageNumber">
    <w:name w:val="page number"/>
    <w:basedOn w:val="DefaultParagraphFont"/>
    <w:semiHidden/>
    <w:rsid w:val="002905CC"/>
  </w:style>
  <w:style w:type="paragraph" w:styleId="ListParagraph">
    <w:name w:val="List Paragraph"/>
    <w:basedOn w:val="Normal"/>
    <w:uiPriority w:val="34"/>
    <w:qFormat/>
    <w:rsid w:val="00461523"/>
    <w:pPr>
      <w:ind w:left="720"/>
      <w:contextualSpacing/>
    </w:pPr>
  </w:style>
  <w:style w:type="paragraph" w:styleId="BalloonText">
    <w:name w:val="Balloon Text"/>
    <w:basedOn w:val="Normal"/>
    <w:link w:val="BalloonTextChar"/>
    <w:uiPriority w:val="99"/>
    <w:semiHidden/>
    <w:unhideWhenUsed/>
    <w:rsid w:val="00FA2D0E"/>
    <w:rPr>
      <w:rFonts w:ascii="Tahoma" w:hAnsi="Tahoma" w:cs="Tahoma"/>
      <w:sz w:val="16"/>
      <w:szCs w:val="16"/>
    </w:rPr>
  </w:style>
  <w:style w:type="character" w:customStyle="1" w:styleId="BalloonTextChar">
    <w:name w:val="Balloon Text Char"/>
    <w:basedOn w:val="DefaultParagraphFont"/>
    <w:link w:val="BalloonText"/>
    <w:uiPriority w:val="99"/>
    <w:semiHidden/>
    <w:rsid w:val="00FA2D0E"/>
    <w:rPr>
      <w:rFonts w:ascii="Tahoma" w:hAnsi="Tahoma" w:cs="Tahoma"/>
      <w:sz w:val="16"/>
      <w:szCs w:val="16"/>
    </w:rPr>
  </w:style>
  <w:style w:type="paragraph" w:styleId="NormalWeb">
    <w:name w:val="Normal (Web)"/>
    <w:basedOn w:val="Normal"/>
    <w:uiPriority w:val="99"/>
    <w:semiHidden/>
    <w:unhideWhenUsed/>
    <w:rsid w:val="00C31257"/>
    <w:pPr>
      <w:spacing w:before="100" w:beforeAutospacing="1" w:after="100" w:afterAutospacing="1"/>
    </w:pPr>
  </w:style>
  <w:style w:type="character" w:styleId="Hyperlink">
    <w:name w:val="Hyperlink"/>
    <w:basedOn w:val="DefaultParagraphFont"/>
    <w:uiPriority w:val="99"/>
    <w:semiHidden/>
    <w:unhideWhenUsed/>
    <w:rsid w:val="000001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5255">
      <w:bodyDiv w:val="1"/>
      <w:marLeft w:val="0"/>
      <w:marRight w:val="0"/>
      <w:marTop w:val="0"/>
      <w:marBottom w:val="0"/>
      <w:divBdr>
        <w:top w:val="none" w:sz="0" w:space="0" w:color="auto"/>
        <w:left w:val="none" w:sz="0" w:space="0" w:color="auto"/>
        <w:bottom w:val="none" w:sz="0" w:space="0" w:color="auto"/>
        <w:right w:val="none" w:sz="0" w:space="0" w:color="auto"/>
      </w:divBdr>
    </w:div>
    <w:div w:id="10760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7BAD-BD1B-4A10-9CF0-3EB1774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5</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Kathryn Brewer</dc:creator>
  <cp:lastModifiedBy>Megan K. Brewer</cp:lastModifiedBy>
  <cp:revision>4</cp:revision>
  <cp:lastPrinted>2023-05-30T15:21:00Z</cp:lastPrinted>
  <dcterms:created xsi:type="dcterms:W3CDTF">2023-06-28T11:48:00Z</dcterms:created>
  <dcterms:modified xsi:type="dcterms:W3CDTF">2023-06-28T11:57:00Z</dcterms:modified>
</cp:coreProperties>
</file>